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7864" w14:textId="77777777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สำเนา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71FD8C49" w14:textId="77777777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รายงานการประชุมสภาองค์การบริหารส่วนตำบลโคกสะอาด</w:t>
      </w:r>
    </w:p>
    <w:p w14:paraId="26FBC561" w14:textId="0B678974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สมัยสามัญ สมัยที่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3 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ประจำปี ๒๕๖</w:t>
      </w:r>
      <w:r w:rsidR="0035437F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8</w:t>
      </w:r>
    </w:p>
    <w:p w14:paraId="23CFF3A1" w14:textId="07C7EF43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ครั้งที่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 /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35437F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</w:t>
      </w:r>
    </w:p>
    <w:p w14:paraId="7BC235B6" w14:textId="045143D7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วันที่ </w:t>
      </w:r>
      <w:r w:rsidR="0035437F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4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สิงหาคม   ๒๕๖</w:t>
      </w:r>
      <w:r w:rsidR="0035437F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</w:t>
      </w:r>
    </w:p>
    <w:p w14:paraId="6493793B" w14:textId="77777777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ณ ห้องประชุมสวนผึ้ง องค์การบริหารส่วนตำบลโคกสะอาด อำเภอฆ้องชัย  จังหวัดกาฬสินธุ์</w:t>
      </w:r>
    </w:p>
    <w:p w14:paraId="089EBEDA" w14:textId="77777777" w:rsidR="0027758C" w:rsidRPr="00612F38" w:rsidRDefault="002758ED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******************************</w:t>
      </w:r>
    </w:p>
    <w:p w14:paraId="4D0C72AF" w14:textId="77777777" w:rsidR="0027758C" w:rsidRPr="00612F38" w:rsidRDefault="002758ED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ผู้ม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268"/>
        <w:gridCol w:w="1701"/>
      </w:tblGrid>
      <w:tr w:rsidR="0027758C" w:rsidRPr="00612F38" w14:paraId="0B13A603" w14:textId="77777777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73F8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D7B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ชื่อ </w:t>
            </w: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8E0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51F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6348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F2D8A" w:rsidRPr="00612F38" w14:paraId="045AFB9E" w14:textId="77777777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874D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003" w14:textId="215A8330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8862" w14:textId="25402F39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ธานสภา 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D33" w14:textId="51896B06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ิงปาการ ฤทธิ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246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192BDB5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B1D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282A6" w14:textId="46CC7BDC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ประสาตร์ นาถาดท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EF59" w14:textId="1AD46325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รองประธานสภา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0965" w14:textId="6016F2F7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ประสาตร์ นาถาด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5EC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softHyphen/>
            </w:r>
          </w:p>
        </w:tc>
      </w:tr>
      <w:tr w:rsidR="00BF2D8A" w:rsidRPr="00612F38" w14:paraId="33716451" w14:textId="77777777">
        <w:trPr>
          <w:trHeight w:val="3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C4A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6D3F" w14:textId="56094333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สาวเยาวรัตน์ นาถ้ำเพ็ช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E5F9" w14:textId="5CCF4AE3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านุการสภา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645C" w14:textId="1286D332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เยาวรัตน์ นาถ้ำเพ็ช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4A2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4842ECC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C9F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3764" w14:textId="73F95686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ทองนาค ปราณีสอ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EA0C" w14:textId="28FDE16C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855C" w14:textId="41A0F5DC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ทองนาค ปราณีสอ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A56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1549966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AE4F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F2C0" w14:textId="6D8C863A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อุดม ภูผาน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98BA" w14:textId="64CFC5A1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DD7B" w14:textId="7C6A7959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ุดม ภูผาน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D37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7D83AC2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4CA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DBC24" w14:textId="6B7C19EF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สุวิชาญ วิเท่ห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73FD" w14:textId="639D98E8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9929E" w14:textId="0935A1DA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ุวิชาญ วิเท่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BD7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06381F52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6A4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2B45" w14:textId="2BC1624D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จำรอง ตรีศูนย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B9CE" w14:textId="4C4F2FBF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CF1B" w14:textId="14B01F94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จำรอง ตรีศูน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C49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72A6F8B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3540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B563" w14:textId="0AE5C99A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สมชาย สุติวงค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6857" w14:textId="74645B26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8F1E" w14:textId="15F65EC9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ชาย สุติว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6F9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00C22648" w14:textId="7777777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382F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2370" w14:textId="18E68F5B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คำพันธ์ วิเศษนันท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5AA6" w14:textId="51C241EF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7FC7" w14:textId="4EEE3DCD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คำพันธ์ วิเศษนันท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B73B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57C310E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573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E695" w14:textId="5153965D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สุบรรณ สร้อยวงษ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C43F" w14:textId="674E3FB8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๑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8C71" w14:textId="5D1E03BC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ุบรรณ สร้อยวง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F94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14D80C8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A56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8F13" w14:textId="1173BB97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ยคำเพ็ชร ไชยมาตย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B33A" w14:textId="5E42D1D6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๑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A46B" w14:textId="6C3630FF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คำเพ็ชร ไชยมาต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986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F2D8A" w:rsidRPr="00612F38" w14:paraId="2E5831D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304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9978" w14:textId="5B0FE295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อณงลักษณ์ นาถาดทอ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B6258" w14:textId="0A1EA28F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สมาชิกสภาอบต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หมู่ ๑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883F6" w14:textId="748C1C37" w:rsidR="00BF2D8A" w:rsidRPr="00612F38" w:rsidRDefault="00BF2D8A" w:rsidP="00BF2D8A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th-TH"/>
              </w:rPr>
              <w:t>อณงลักษณ์ นาถาด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64D6" w14:textId="77777777" w:rsidR="00BF2D8A" w:rsidRPr="00612F38" w:rsidRDefault="00BF2D8A" w:rsidP="00BF2D8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087E0079" w14:textId="77777777" w:rsidR="0027758C" w:rsidRPr="00612F38" w:rsidRDefault="0027758C">
      <w:pPr>
        <w:spacing w:before="12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E4C7DE" w14:textId="77777777" w:rsidR="0027758C" w:rsidRPr="00612F38" w:rsidRDefault="002758ED">
      <w:pPr>
        <w:spacing w:before="12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ผู้ไม่เข้าร่วมประชุม</w:t>
      </w:r>
    </w:p>
    <w:p w14:paraId="37D48C68" w14:textId="77777777" w:rsidR="0027758C" w:rsidRPr="00612F38" w:rsidRDefault="002758ED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612F38">
        <w:rPr>
          <w:rFonts w:ascii="TH SarabunIT๙" w:eastAsia="Batang" w:hAnsi="TH SarabunIT๙" w:cs="TH SarabunIT๙"/>
          <w:b/>
          <w:bCs/>
          <w:sz w:val="32"/>
          <w:szCs w:val="32"/>
          <w:cs/>
          <w:lang w:val="th-TH" w:eastAsia="ko-KR"/>
        </w:rPr>
        <w:t>ไม่มี</w:t>
      </w:r>
      <w:r w:rsidRPr="00612F38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– </w:t>
      </w:r>
    </w:p>
    <w:p w14:paraId="701B35D0" w14:textId="77777777" w:rsidR="0027758C" w:rsidRPr="00612F38" w:rsidRDefault="0027758C">
      <w:pPr>
        <w:autoSpaceDE w:val="0"/>
        <w:autoSpaceDN w:val="0"/>
        <w:adjustRightInd w:val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EC6A11" w14:textId="77777777" w:rsidR="0027758C" w:rsidRPr="00612F38" w:rsidRDefault="0027758C">
      <w:pPr>
        <w:autoSpaceDE w:val="0"/>
        <w:autoSpaceDN w:val="0"/>
        <w:adjustRightInd w:val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ADF19B" w14:textId="77777777" w:rsidR="0027758C" w:rsidRPr="00612F38" w:rsidRDefault="002758ED">
      <w:pPr>
        <w:autoSpaceDE w:val="0"/>
        <w:autoSpaceDN w:val="0"/>
        <w:adjustRightInd w:val="0"/>
        <w:jc w:val="left"/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1984"/>
        <w:gridCol w:w="1559"/>
      </w:tblGrid>
      <w:tr w:rsidR="0027758C" w:rsidRPr="00612F38" w14:paraId="4BC60468" w14:textId="77777777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292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E05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ชื่อ </w:t>
            </w: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– </w:t>
            </w: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กุ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DA2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531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4BC" w14:textId="77777777" w:rsidR="0027758C" w:rsidRPr="00612F38" w:rsidRDefault="002758ED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27758C" w:rsidRPr="00612F38" w14:paraId="121558E0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7E5" w14:textId="77777777" w:rsidR="0027758C" w:rsidRPr="00612F38" w:rsidRDefault="002758E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F510" w14:textId="109BFD7C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</w:t>
            </w:r>
            <w:r w:rsidR="00A127D9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บุญทัน ศรีมุงคุ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B7C" w14:textId="6A0E5984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ก 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โคกสะอา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143" w14:textId="64167256" w:rsidR="0027758C" w:rsidRPr="00612F38" w:rsidRDefault="00A127D9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บุญทัน ศรีมุงคุ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08B" w14:textId="77777777" w:rsidR="0027758C" w:rsidRPr="00612F38" w:rsidRDefault="002758E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softHyphen/>
            </w:r>
          </w:p>
        </w:tc>
      </w:tr>
      <w:tr w:rsidR="0027758C" w:rsidRPr="00612F38" w14:paraId="2CB8F16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B93" w14:textId="77777777" w:rsidR="0027758C" w:rsidRPr="00612F38" w:rsidRDefault="002758ED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B10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มพักตร์  สุวิช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DE6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องนายก 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โคกสะอา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86A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มพักตร์  สุวิ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567" w14:textId="77777777" w:rsidR="0027758C" w:rsidRPr="00612F38" w:rsidRDefault="002775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27758C" w:rsidRPr="00612F38" w14:paraId="35F2867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6E9" w14:textId="77777777" w:rsidR="0027758C" w:rsidRPr="00612F38" w:rsidRDefault="002758E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599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งจงกล  วงค์มาต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6F7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ลขานุการนายก 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โคกสะอา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70B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จงกล  วงค์มา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526" w14:textId="77777777" w:rsidR="0027758C" w:rsidRPr="00612F38" w:rsidRDefault="002775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35437F" w:rsidRPr="00612F38" w14:paraId="35A545B6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2749" w14:textId="20702079" w:rsidR="0035437F" w:rsidRPr="00612F38" w:rsidRDefault="0035437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D9F0" w14:textId="7954FA23" w:rsidR="0035437F" w:rsidRPr="00612F38" w:rsidRDefault="0035437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บุญส่ง นาสมสร้อ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B6D" w14:textId="4B2A9FE2" w:rsidR="0035437F" w:rsidRPr="00612F38" w:rsidRDefault="0035437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หัวหน้าสำนักปล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BA21" w14:textId="65FC366F" w:rsidR="0035437F" w:rsidRPr="00612F38" w:rsidRDefault="0035437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บุญส่ง นาสมสร้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7CC" w14:textId="77777777" w:rsidR="0035437F" w:rsidRPr="00612F38" w:rsidRDefault="0035437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27758C" w:rsidRPr="00612F38" w14:paraId="0372A978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255" w14:textId="5D9CF612" w:rsidR="0027758C" w:rsidRPr="00612F38" w:rsidRDefault="001E0EB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C75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งพัชรินทร์  เวสสุกรร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31D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ักจัดการงานทั่วไป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3941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พัชรินทร์  เวสสุ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960" w14:textId="77777777" w:rsidR="0027758C" w:rsidRPr="00612F38" w:rsidRDefault="0027758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1E0EBD" w:rsidRPr="00612F38" w14:paraId="24C6285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5A5" w14:textId="69990892" w:rsidR="001E0EBD" w:rsidRPr="00612F38" w:rsidRDefault="001E0EB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908D" w14:textId="667D3C54" w:rsidR="001E0EBD" w:rsidRPr="00612F38" w:rsidRDefault="001E0EB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งสาวสุนิสา  วารีศร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140" w14:textId="41FDAA05" w:rsidR="001E0EBD" w:rsidRPr="00612F38" w:rsidRDefault="001E0EB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จ้างเหมาบริการงาน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76D" w14:textId="77CE976E" w:rsidR="001E0EBD" w:rsidRPr="00612F38" w:rsidRDefault="001E0EB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ุนิสา  วารีศ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CC3" w14:textId="77777777" w:rsidR="001E0EBD" w:rsidRPr="00612F38" w:rsidRDefault="001E0EB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3C92CEE6" w14:textId="77777777" w:rsidR="0027758C" w:rsidRPr="00612F38" w:rsidRDefault="0027758C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B32549" w14:textId="77777777" w:rsidR="0035437F" w:rsidRPr="00612F38" w:rsidRDefault="0035437F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7FE6FB6" w14:textId="77777777" w:rsidR="0035437F" w:rsidRPr="00612F38" w:rsidRDefault="0035437F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D842DC3" w14:textId="77777777" w:rsidR="0035437F" w:rsidRPr="00612F38" w:rsidRDefault="0035437F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91CA18" w14:textId="77777777" w:rsidR="0035437F" w:rsidRPr="00612F38" w:rsidRDefault="0035437F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77E17C7" w14:textId="77777777" w:rsidR="0027758C" w:rsidRPr="00612F38" w:rsidRDefault="0027758C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62E6FD" w14:textId="6D96E194" w:rsidR="0027758C" w:rsidRPr="00612F38" w:rsidRDefault="002758ED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lastRenderedPageBreak/>
        <w:t>เริ่มประชุมเวลา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     </w:t>
      </w:r>
      <w:r w:rsidR="0035437F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3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</w:rPr>
        <w:t>.00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น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</w:p>
    <w:p w14:paraId="7C444C80" w14:textId="7D4F4871" w:rsidR="0027758C" w:rsidRPr="00612F38" w:rsidRDefault="002758ED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12F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เมื่อฝ่ายเลขานุการองค์การบริหารส่วนตำบลโคกสะอาด ได้ตรวจสอบลายมือชื่อสมาชิกสภาองค์การบริหารส่วนตำบลโคกสะอาด ผู้มาประชุมเห็นว่าครบองค์ประชุมแล้ว </w:t>
      </w:r>
      <w:r w:rsidRPr="00612F38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นายสิงปาการ   ฤทธิพันธ์ 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ธานสภาองค์การบริหารส่วนตำบลโคกสะอาด กล่าวเปิดประชุมสภาองค์การบริหารส่วนตำบล                โคกสะอาด สมัยสามัญ สมัยที่ 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</w:rPr>
        <w:t>3/256</w:t>
      </w:r>
      <w:r w:rsidR="0035437F" w:rsidRPr="00612F38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ครั้งที่ 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Pr="00612F38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ดำเนินการประชุมตามระเบียบวาระดังนี้</w:t>
      </w:r>
    </w:p>
    <w:tbl>
      <w:tblPr>
        <w:tblStyle w:val="aa"/>
        <w:tblW w:w="16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30"/>
        <w:gridCol w:w="7030"/>
      </w:tblGrid>
      <w:tr w:rsidR="0027758C" w:rsidRPr="00612F38" w14:paraId="3D6FB9FF" w14:textId="77777777">
        <w:trPr>
          <w:trHeight w:val="4391"/>
        </w:trPr>
        <w:tc>
          <w:tcPr>
            <w:tcW w:w="2660" w:type="dxa"/>
          </w:tcPr>
          <w:p w14:paraId="6ED28846" w14:textId="77777777" w:rsidR="0027758C" w:rsidRPr="00612F38" w:rsidRDefault="002758ED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ระเบียบวาระที่ ๑</w:t>
            </w:r>
          </w:p>
          <w:p w14:paraId="1DC2E629" w14:textId="77777777" w:rsidR="0027758C" w:rsidRPr="00612F38" w:rsidRDefault="002758ED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590468C4" w14:textId="77777777" w:rsidR="0027758C" w:rsidRPr="00612F38" w:rsidRDefault="002758ED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  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1934180C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E8B4CF6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11479F2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9970710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1F6DBF6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6613C77" w14:textId="77777777" w:rsidR="0027758C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04078D5" w14:textId="77777777" w:rsidR="00853004" w:rsidRDefault="00853004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CD3C3D2" w14:textId="77777777" w:rsidR="00853004" w:rsidRPr="00612F38" w:rsidRDefault="00853004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4B5981BD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ระเบียบวาระที่ ๒</w:t>
            </w:r>
          </w:p>
          <w:p w14:paraId="43D307B3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11DB4847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24709500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E10E63D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D7F23FF" w14:textId="77777777" w:rsidR="004A4BB6" w:rsidRPr="00612F38" w:rsidRDefault="004A4BB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95D5F58" w14:textId="34F540E5" w:rsidR="0027758C" w:rsidRPr="00612F38" w:rsidRDefault="0048770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ทองนาค ปราณีสอน</w:t>
            </w:r>
          </w:p>
          <w:p w14:paraId="1DB4FE1B" w14:textId="006796A1" w:rsidR="007D4F6C" w:rsidRPr="00612F38" w:rsidRDefault="0048770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</w:t>
            </w:r>
            <w:r w:rsidR="006620A0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ฯ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รายงานการประชุม</w:t>
            </w:r>
          </w:p>
          <w:p w14:paraId="4E1F7AC0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8B4F20A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0B63EC0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A9232C7" w14:textId="3000B0E1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A04B86C" w14:textId="77777777" w:rsidR="00411BF3" w:rsidRPr="00612F38" w:rsidRDefault="00411BF3" w:rsidP="00411BF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6223E3FE" w14:textId="77777777" w:rsidR="00411BF3" w:rsidRPr="00612F38" w:rsidRDefault="00411BF3" w:rsidP="00411BF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77665830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C52133D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3B8D0EB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433A555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2A5EB14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cs/>
                <w:lang w:val="th-TH" w:eastAsia="ko-KR"/>
              </w:rPr>
              <w:t>ระเบียบวาระที่๓</w:t>
            </w:r>
          </w:p>
          <w:p w14:paraId="42383BDA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25CEF05" w14:textId="77777777" w:rsidR="0027758C" w:rsidRPr="00612F38" w:rsidRDefault="0027758C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1B85F5C8" w14:textId="77777777" w:rsidR="00225DD2" w:rsidRPr="00612F38" w:rsidRDefault="00225DD2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6B827023" w14:textId="77777777" w:rsidR="008626E0" w:rsidRPr="00612F38" w:rsidRDefault="008626E0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33172132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cs/>
                <w:lang w:val="th-TH" w:eastAsia="ko-KR"/>
              </w:rPr>
              <w:t>ระเบียบวาระที่๔</w:t>
            </w:r>
          </w:p>
          <w:p w14:paraId="073219FA" w14:textId="77777777" w:rsidR="008626E0" w:rsidRPr="00612F38" w:rsidRDefault="008626E0" w:rsidP="008626E0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281B3AA7" w14:textId="77777777" w:rsidR="008626E0" w:rsidRPr="00612F38" w:rsidRDefault="008626E0" w:rsidP="008626E0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37F8678B" w14:textId="77777777" w:rsidR="00225DD2" w:rsidRPr="00612F38" w:rsidRDefault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73DA81A" w14:textId="77D351D8" w:rsidR="00225DD2" w:rsidRPr="00612F38" w:rsidRDefault="008626E0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ประสาตร์ นาถาดทอง</w:t>
            </w:r>
          </w:p>
          <w:p w14:paraId="3D5BB683" w14:textId="67537C7F" w:rsidR="008626E0" w:rsidRPr="00612F38" w:rsidRDefault="008626E0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คณะกรรมแปรฯ</w:t>
            </w:r>
          </w:p>
          <w:p w14:paraId="28F24D74" w14:textId="77777777" w:rsidR="00225DD2" w:rsidRPr="00612F38" w:rsidRDefault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972879E" w14:textId="77777777" w:rsidR="00225DD2" w:rsidRPr="00612F38" w:rsidRDefault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9B34983" w14:textId="77777777" w:rsidR="00225DD2" w:rsidRPr="00612F38" w:rsidRDefault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ED75408" w14:textId="77777777" w:rsidR="00225DD2" w:rsidRPr="00612F38" w:rsidRDefault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C9BC519" w14:textId="77777777" w:rsidR="000F12D4" w:rsidRPr="00612F38" w:rsidRDefault="000F12D4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316D300" w14:textId="77777777" w:rsidR="000F12D4" w:rsidRPr="00612F38" w:rsidRDefault="000F12D4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AA3CB12" w14:textId="77777777" w:rsidR="000F12D4" w:rsidRPr="00612F38" w:rsidRDefault="000F12D4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B5E95C6" w14:textId="77777777" w:rsidR="000F12D4" w:rsidRPr="00612F38" w:rsidRDefault="000F12D4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8576A5F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6167AFC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8981734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0D61817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DDBE418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A48DC5A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8B0B1A5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3D6BE9E" w14:textId="77777777" w:rsidR="00832F43" w:rsidRPr="00612F38" w:rsidRDefault="00832F43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147D5EC" w14:textId="77777777" w:rsidR="00225DD2" w:rsidRPr="00612F38" w:rsidRDefault="00225DD2" w:rsidP="00225DD2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cs/>
                <w:lang w:val="th-TH" w:eastAsia="ko-KR"/>
              </w:rPr>
              <w:t>ระเบียบวาระที่</w:t>
            </w: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  <w:t>5</w:t>
            </w:r>
          </w:p>
          <w:p w14:paraId="119B37A5" w14:textId="77777777" w:rsidR="00367FA4" w:rsidRPr="00612F38" w:rsidRDefault="00367FA4" w:rsidP="00367FA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0AB26486" w14:textId="77777777" w:rsidR="00367FA4" w:rsidRPr="00612F38" w:rsidRDefault="00367FA4" w:rsidP="00367FA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1961439F" w14:textId="77777777" w:rsidR="0027758C" w:rsidRPr="00612F38" w:rsidRDefault="0027758C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748C9CDF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5BFEAE43" w14:textId="77777777" w:rsidR="00225DD2" w:rsidRPr="00612F38" w:rsidRDefault="00225DD2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6E890746" w14:textId="77777777" w:rsidR="00225DD2" w:rsidRPr="00612F38" w:rsidRDefault="00225DD2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507526F3" w14:textId="77777777" w:rsidR="00D14F24" w:rsidRPr="00612F38" w:rsidRDefault="00D14F24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4FE11184" w14:textId="77777777" w:rsidR="00D14F24" w:rsidRPr="00612F38" w:rsidRDefault="00D14F24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60E0F461" w14:textId="77777777" w:rsidR="00D14F24" w:rsidRDefault="00D14F24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1261E359" w14:textId="77777777" w:rsidR="00210F90" w:rsidRPr="00612F38" w:rsidRDefault="00210F90">
            <w:pPr>
              <w:jc w:val="left"/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0D3DD1D7" w14:textId="694AEA07" w:rsidR="002D4015" w:rsidRPr="00612F38" w:rsidRDefault="00367FA4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นายประสาตร์ นาถาดทอง</w:t>
            </w:r>
          </w:p>
          <w:p w14:paraId="12FEE553" w14:textId="7F2942C3" w:rsidR="00367FA4" w:rsidRPr="00612F38" w:rsidRDefault="00367FA4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ะธานฯแปรญัตติ</w:t>
            </w:r>
          </w:p>
          <w:p w14:paraId="1DC21714" w14:textId="77777777" w:rsidR="002D4015" w:rsidRPr="00612F38" w:rsidRDefault="002D4015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306CC9A3" w14:textId="77777777" w:rsidR="000F1BA8" w:rsidRPr="00612F38" w:rsidRDefault="000F1BA8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49521088" w14:textId="77777777" w:rsidR="000F1BA8" w:rsidRPr="00612F38" w:rsidRDefault="000F1BA8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4D456B5A" w14:textId="77777777" w:rsidR="000F1BA8" w:rsidRPr="00612F38" w:rsidRDefault="000F1BA8" w:rsidP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lastRenderedPageBreak/>
              <w:t>นายสิงปาการ ฤทธิพันธ์</w:t>
            </w:r>
          </w:p>
          <w:p w14:paraId="7B3435AF" w14:textId="77777777" w:rsidR="000F1BA8" w:rsidRPr="00612F38" w:rsidRDefault="000F1BA8" w:rsidP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6A174853" w14:textId="77777777" w:rsidR="00367FA4" w:rsidRPr="00612F38" w:rsidRDefault="00367FA4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3C687BF9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43037A30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279A7719" w14:textId="77777777" w:rsidR="000F1BA8" w:rsidRPr="00612F38" w:rsidRDefault="000F1BA8" w:rsidP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6BD7C382" w14:textId="77777777" w:rsidR="000F1BA8" w:rsidRPr="00612F38" w:rsidRDefault="000F1BA8" w:rsidP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20F65125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5589AABE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3D5CAF4D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3E649337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7F561946" w14:textId="77777777" w:rsidR="00745648" w:rsidRPr="00745648" w:rsidRDefault="00745648" w:rsidP="0074564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4564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ติที่ประชุม</w:t>
            </w:r>
          </w:p>
          <w:p w14:paraId="7FA0FA3B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439E67D7" w14:textId="77777777" w:rsidR="00E76CE6" w:rsidRPr="00612F38" w:rsidRDefault="00E76CE6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eastAsia="ko-KR"/>
              </w:rPr>
            </w:pPr>
          </w:p>
          <w:p w14:paraId="6FC06900" w14:textId="77777777" w:rsidR="005A321D" w:rsidRDefault="005A321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E26FD93" w14:textId="4A7E70F6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38DAEDE8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41E5C0B6" w14:textId="77777777" w:rsidR="0027758C" w:rsidRPr="00612F38" w:rsidRDefault="0027758C">
            <w:pPr>
              <w:jc w:val="left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  <w:p w14:paraId="434CCE71" w14:textId="0204B017" w:rsidR="00DA2B76" w:rsidRPr="00612F38" w:rsidRDefault="00DA2B76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นายสมพักตร์ สุวิชา</w:t>
            </w:r>
          </w:p>
          <w:p w14:paraId="32A1CCFC" w14:textId="6CD7CBC1" w:rsidR="00DA2B76" w:rsidRPr="00612F38" w:rsidRDefault="00DA2B76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รองนายก อบต.</w:t>
            </w:r>
          </w:p>
          <w:p w14:paraId="1F6F2129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EE416CC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167B953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7B3D9AA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11A3AC9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6773FF8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9C86FC6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755B992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DE46398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665C58E" w14:textId="77777777" w:rsidR="00DA2B76" w:rsidRPr="00612F38" w:rsidRDefault="00DA2B76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87AC3D5" w14:textId="77777777" w:rsidR="00D044AF" w:rsidRPr="00612F38" w:rsidRDefault="00D044A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CD385D2" w14:textId="77777777" w:rsidR="004F50AC" w:rsidRPr="00612F38" w:rsidRDefault="004F50A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79BC8710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44CD14A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626333C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717BC03A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60CC6050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29CE855F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7D22B52B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F6214B6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02F1448A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13054D9A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14ED66C9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2336A6AC" w14:textId="77777777" w:rsidR="00266DCC" w:rsidRPr="00612F38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0721F3D6" w14:textId="77777777" w:rsidR="00266DCC" w:rsidRDefault="00266DC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49CE34CA" w14:textId="77777777" w:rsidR="008510ED" w:rsidRDefault="008510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5BA47361" w14:textId="77777777" w:rsidR="008510ED" w:rsidRDefault="008510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2EA8D3B7" w14:textId="77777777" w:rsidR="008510ED" w:rsidRDefault="008510ED">
            <w:pPr>
              <w:jc w:val="left"/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</w:pPr>
          </w:p>
          <w:p w14:paraId="119CF4D9" w14:textId="77777777" w:rsidR="001E695F" w:rsidRPr="00612F38" w:rsidRDefault="001E695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4A779C9" w14:textId="4FA1FB66" w:rsidR="00D044AF" w:rsidRPr="00612F38" w:rsidRDefault="00D044AF" w:rsidP="00D044A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17F7E35F" w14:textId="77777777" w:rsidR="00D044AF" w:rsidRPr="00612F38" w:rsidRDefault="00D044AF" w:rsidP="00D044AF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ประธานสภาฯ</w:t>
            </w:r>
          </w:p>
          <w:p w14:paraId="4A7E63AA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2EF2442" w14:textId="77777777" w:rsidR="0027758C" w:rsidRPr="00C55D6D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55D6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ติที่ประชุม</w:t>
            </w:r>
          </w:p>
          <w:p w14:paraId="5B4EF4D8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F13E43F" w14:textId="01D725A4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856AD42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 xml:space="preserve">ระเบียบวาระที่ </w:t>
            </w: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>6</w:t>
            </w:r>
          </w:p>
          <w:p w14:paraId="436B31BF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02604F85" w14:textId="77777777" w:rsidR="0027758C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6D3EE014" w14:textId="77777777" w:rsidR="008141AA" w:rsidRPr="00612F38" w:rsidRDefault="008141AA">
            <w:pPr>
              <w:jc w:val="both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lang w:val="th-TH" w:eastAsia="ko-KR"/>
              </w:rPr>
            </w:pPr>
          </w:p>
          <w:p w14:paraId="007AA99A" w14:textId="2791BADB" w:rsidR="00EC2613" w:rsidRDefault="001E695F" w:rsidP="007D0C3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นายประสาตร์ นาถาดทอง</w:t>
            </w:r>
          </w:p>
          <w:p w14:paraId="2D1D82E5" w14:textId="1620C286" w:rsidR="001E695F" w:rsidRPr="00612F38" w:rsidRDefault="001E695F" w:rsidP="007D0C3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รองประธานสภา</w:t>
            </w:r>
          </w:p>
          <w:p w14:paraId="3E838D9B" w14:textId="77777777" w:rsidR="00EC2613" w:rsidRPr="00612F38" w:rsidRDefault="00EC2613" w:rsidP="007D0C3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1099C698" w14:textId="77777777" w:rsidR="00EC2613" w:rsidRPr="00612F38" w:rsidRDefault="00EC2613" w:rsidP="007D0C31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41F998FA" w14:textId="5F519630" w:rsidR="00EC2613" w:rsidRPr="00612F38" w:rsidRDefault="00EC2613" w:rsidP="00EC261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2F9F66A" w14:textId="77777777" w:rsidR="00EC2613" w:rsidRPr="00612F38" w:rsidRDefault="00EC261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54070AC" w14:textId="77777777" w:rsidR="006A1DAB" w:rsidRPr="00612F38" w:rsidRDefault="006A1DAB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98F2342" w14:textId="77777777" w:rsidR="00922BBE" w:rsidRPr="00612F38" w:rsidRDefault="00922BB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7C6B2257" w14:textId="77777777" w:rsidR="003C3DA3" w:rsidRPr="00612F38" w:rsidRDefault="003C3DA3" w:rsidP="003C3DA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35116D79" w14:textId="77777777" w:rsidR="003C3DA3" w:rsidRPr="00612F38" w:rsidRDefault="003C3DA3" w:rsidP="003C3DA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2AF8E728" w14:textId="77777777" w:rsidR="00922BBE" w:rsidRDefault="00922BB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2581B0E1" w14:textId="4402CBC4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อุดม  ภูผานม</w:t>
            </w:r>
          </w:p>
          <w:p w14:paraId="2A4A3FE4" w14:textId="3551B09C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ส.อบต.ม.3</w:t>
            </w:r>
          </w:p>
          <w:p w14:paraId="640C76D1" w14:textId="77777777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8B439DE" w14:textId="77777777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0EBEEA84" w14:textId="77777777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20670887" w14:textId="77777777" w:rsidR="008A3173" w:rsidRPr="00612F38" w:rsidRDefault="008A3173" w:rsidP="008A317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2BBEF5D7" w14:textId="77777777" w:rsidR="008A3173" w:rsidRPr="00612F38" w:rsidRDefault="008A3173" w:rsidP="008A3173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650D340B" w14:textId="77777777" w:rsidR="003C3DA3" w:rsidRDefault="003C3DA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AE85319" w14:textId="73C4228A" w:rsidR="008A3173" w:rsidRDefault="00011C25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lastRenderedPageBreak/>
              <w:t>นายคำพันธ์ วิเศษนันท์</w:t>
            </w:r>
          </w:p>
          <w:p w14:paraId="53DEB9CA" w14:textId="114A77E1" w:rsidR="008A3173" w:rsidRDefault="008A317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ส.อบต.ม.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9</w:t>
            </w:r>
          </w:p>
          <w:p w14:paraId="16A05321" w14:textId="77777777" w:rsidR="008A3173" w:rsidRDefault="008A317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E24F7C8" w14:textId="77777777" w:rsidR="008A3173" w:rsidRDefault="008A317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1CB235E" w14:textId="77777777" w:rsidR="008A3173" w:rsidRDefault="008A317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7A8A1D20" w14:textId="77777777" w:rsidR="008A3173" w:rsidRDefault="008A3173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472581C7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D868D27" w14:textId="77777777" w:rsidR="000F0664" w:rsidRPr="00612F38" w:rsidRDefault="000F0664" w:rsidP="000F066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6DE1EE00" w14:textId="77777777" w:rsidR="000F0664" w:rsidRPr="00612F38" w:rsidRDefault="000F0664" w:rsidP="000F0664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19F4F899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04F94A43" w14:textId="046EA234" w:rsidR="008532E7" w:rsidRDefault="000F0664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นาย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คำเพ็ชร ไชยมาตย์</w:t>
            </w:r>
          </w:p>
          <w:p w14:paraId="7FF06FD3" w14:textId="779D07AE" w:rsidR="000F0664" w:rsidRDefault="000F0664">
            <w:pPr>
              <w:jc w:val="both"/>
              <w:rPr>
                <w:rFonts w:ascii="TH SarabunIT๙" w:eastAsia="Batang" w:hAnsi="TH SarabunIT๙" w:cs="TH SarabunIT๙" w:hint="cs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ส.อบต.ม.11</w:t>
            </w:r>
          </w:p>
          <w:p w14:paraId="7E4C8A67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4C74EEF6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49B0C8FD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C12E129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6665586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58E2B44" w14:textId="77777777" w:rsidR="001F460D" w:rsidRDefault="001F460D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6803DFB" w14:textId="77777777" w:rsidR="001F460D" w:rsidRDefault="001F460D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4F3417FF" w14:textId="77777777" w:rsidR="001F460D" w:rsidRDefault="001F460D">
            <w:pPr>
              <w:jc w:val="both"/>
              <w:rPr>
                <w:rFonts w:ascii="TH SarabunIT๙" w:eastAsia="Batang" w:hAnsi="TH SarabunIT๙" w:cs="TH SarabunIT๙" w:hint="cs"/>
                <w:sz w:val="32"/>
                <w:szCs w:val="32"/>
                <w:lang w:val="th-TH" w:eastAsia="ko-KR"/>
              </w:rPr>
            </w:pPr>
          </w:p>
          <w:p w14:paraId="6D06E501" w14:textId="77777777" w:rsidR="00C34188" w:rsidRPr="00612F38" w:rsidRDefault="00C34188" w:rsidP="00C341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3C8C4E33" w14:textId="77777777" w:rsidR="00C34188" w:rsidRPr="00612F38" w:rsidRDefault="00C34188" w:rsidP="00C341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63380485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25E1369" w14:textId="77777777" w:rsidR="008532E7" w:rsidRDefault="008532E7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DCAB5E9" w14:textId="235AAD51" w:rsidR="008532E7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สุวิชาญ  วิเท่ห์</w:t>
            </w:r>
          </w:p>
          <w:p w14:paraId="6A0F20A6" w14:textId="7EA3FACB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ส.อบต.ม.5</w:t>
            </w:r>
          </w:p>
          <w:p w14:paraId="7EA1D176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53BBF49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07476A53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67C0FC3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2333024E" w14:textId="77777777" w:rsidR="00C34188" w:rsidRPr="00612F38" w:rsidRDefault="00C34188" w:rsidP="00C341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76EC31BD" w14:textId="77777777" w:rsidR="00C34188" w:rsidRPr="00612F38" w:rsidRDefault="00C34188" w:rsidP="00C341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46DE3E29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C3EBB06" w14:textId="77777777" w:rsidR="00C34188" w:rsidRDefault="00C341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1D1A94D" w14:textId="77777777" w:rsidR="001C7A5F" w:rsidRDefault="001C7A5F" w:rsidP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คำพันธ์ วิเศษนันท์</w:t>
            </w:r>
          </w:p>
          <w:p w14:paraId="7358DD44" w14:textId="77777777" w:rsidR="001C7A5F" w:rsidRDefault="001C7A5F" w:rsidP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ส.อบต.ม.9</w:t>
            </w:r>
          </w:p>
          <w:p w14:paraId="47810FE5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9EEBF97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50C32FE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A7368EF" w14:textId="77777777" w:rsidR="001C7A5F" w:rsidRPr="00612F38" w:rsidRDefault="001C7A5F" w:rsidP="001C7A5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lastRenderedPageBreak/>
              <w:t>นายสิงปาการ ฤทธิพันธ์</w:t>
            </w:r>
          </w:p>
          <w:p w14:paraId="788D6759" w14:textId="77777777" w:rsidR="001C7A5F" w:rsidRPr="00612F38" w:rsidRDefault="001C7A5F" w:rsidP="001C7A5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63C2A8F5" w14:textId="77777777" w:rsidR="001C7A5F" w:rsidRDefault="001C7A5F" w:rsidP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DE522C3" w14:textId="759ADDDC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บุญทัน ศรีมุงคุณ</w:t>
            </w:r>
          </w:p>
          <w:p w14:paraId="59D43723" w14:textId="32E3AFF6" w:rsidR="001C7A5F" w:rsidRDefault="001C7A5F">
            <w:pPr>
              <w:jc w:val="both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ก อบต.</w:t>
            </w:r>
          </w:p>
          <w:p w14:paraId="1FD23955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3BA70FA8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79C9F58F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8916EF3" w14:textId="77777777" w:rsidR="001C7A5F" w:rsidRDefault="001C7A5F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DB8962C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BCDB665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5401700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7D3611FC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6EEE8319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56BD0022" w14:textId="77777777" w:rsidR="008945AE" w:rsidRDefault="008945AE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12B299E6" w14:textId="77777777" w:rsidR="00F01D88" w:rsidRPr="00612F38" w:rsidRDefault="00F01D88" w:rsidP="00F01D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สิงปาการ ฤทธิพันธ์</w:t>
            </w:r>
          </w:p>
          <w:p w14:paraId="68C6D064" w14:textId="77777777" w:rsidR="00F01D88" w:rsidRPr="00612F38" w:rsidRDefault="00F01D88" w:rsidP="00F01D8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ระธานสภาฯ</w:t>
            </w:r>
          </w:p>
          <w:p w14:paraId="067D5F03" w14:textId="77777777" w:rsidR="00F01D88" w:rsidRDefault="00F01D88">
            <w:pPr>
              <w:jc w:val="both"/>
              <w:rPr>
                <w:rFonts w:ascii="TH SarabunIT๙" w:eastAsia="Batang" w:hAnsi="TH SarabunIT๙" w:cs="TH SarabunIT๙"/>
                <w:sz w:val="32"/>
                <w:szCs w:val="32"/>
                <w:lang w:val="th-TH" w:eastAsia="ko-KR"/>
              </w:rPr>
            </w:pPr>
          </w:p>
          <w:p w14:paraId="628AC320" w14:textId="77777777" w:rsidR="00650226" w:rsidRPr="00612F38" w:rsidRDefault="00650226">
            <w:pPr>
              <w:jc w:val="both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</w:pPr>
          </w:p>
          <w:p w14:paraId="0DAF3A2D" w14:textId="77777777" w:rsidR="0027758C" w:rsidRPr="00612F38" w:rsidRDefault="002758ED">
            <w:pPr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cs/>
                <w:lang w:val="th-TH" w:eastAsia="ko-KR"/>
              </w:rPr>
              <w:t xml:space="preserve">เลิกประชุมเวลา </w:t>
            </w: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u w:val="single"/>
                <w:cs/>
                <w:lang w:eastAsia="ko-KR"/>
              </w:rPr>
              <w:t>12.00</w:t>
            </w:r>
            <w:r w:rsidRPr="00612F3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น</w:t>
            </w:r>
            <w:r w:rsidRPr="00612F3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</w:tc>
        <w:tc>
          <w:tcPr>
            <w:tcW w:w="7030" w:type="dxa"/>
            <w:tcBorders>
              <w:left w:val="nil"/>
            </w:tcBorders>
          </w:tcPr>
          <w:p w14:paraId="16577CA2" w14:textId="7E71432A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เรื่อง </w:t>
            </w: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th-TH" w:eastAsia="ko-KR"/>
              </w:rPr>
              <w:t>ประธานแจ้งต่อที่ประชุมทราบ</w:t>
            </w:r>
          </w:p>
          <w:p w14:paraId="355513BE" w14:textId="1F27BEA1" w:rsidR="0027758C" w:rsidRPr="00612F38" w:rsidRDefault="002758ED">
            <w:pPr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 xml:space="preserve">วันนี้เป็นการประชุมสภาฯสมัยสามัญสมัยที่ 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3 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 xml:space="preserve">ครั้งที่ 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2</w:t>
            </w:r>
            <w:r w:rsidR="00853004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 w:rsidR="0085300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ื่องแจ้งให้ที่ประชุมทราบดังนี้</w:t>
            </w:r>
          </w:p>
          <w:p w14:paraId="51B19ACD" w14:textId="6FE67EEB" w:rsidR="00877F8C" w:rsidRPr="00612F38" w:rsidRDefault="0035437F" w:rsidP="0035437F">
            <w:pPr>
              <w:pStyle w:val="ab"/>
              <w:numPr>
                <w:ilvl w:val="1"/>
                <w:numId w:val="4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 xml:space="preserve">วันนี้ช่วงเช้าประธานสภาได้เข้าร่วมประชุมเวทีประชาคม เพื่อร่วมพิจารณาร่างแผนพัฒนาท้องถิ่น(พ.ศ.2566-2570) ณ โรงแรมริมปาว จังหวัดกาฬสินธุ์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ขับเคลื่อนการจัดทำแผนพัฒนาขององค์การบริหารส่วนจังหวัดกาฬสินธุ์</w:t>
            </w:r>
          </w:p>
          <w:p w14:paraId="3D89F0C5" w14:textId="29CF0FAE" w:rsidR="0035437F" w:rsidRPr="00612F38" w:rsidRDefault="0035437F" w:rsidP="0035437F">
            <w:pPr>
              <w:pStyle w:val="ab"/>
              <w:numPr>
                <w:ilvl w:val="1"/>
                <w:numId w:val="4"/>
              </w:num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อเชิญสมาชิกสภาทุกท่านร่วมออกพบประชาชนเหลืออีก 4 หมู่บ้าน เริ่มวันที่ 18 สิงหาคม 2568 ณ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บ้านโคกประสิทธิ์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10,12 ,วันที่ 19 สิงหาคม 2568 ณ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บ้านหนองบัว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11</w:t>
            </w:r>
            <w:r w:rsidR="0085300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ละวันที่ 20 สิงหาคม 2568 ณ ศาลาประชาคม บ้านหนองเรือ หมู่ที่ 9 ครับ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41FD7D0" w14:textId="77777777" w:rsidR="0027758C" w:rsidRPr="00612F38" w:rsidRDefault="0027758C">
            <w:pPr>
              <w:pStyle w:val="ab"/>
              <w:ind w:left="405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4A7044E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รื่อง รับรองรายงานการประชุม</w:t>
            </w:r>
          </w:p>
          <w:p w14:paraId="365CF197" w14:textId="1AC1263F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ชิญท่าน</w:t>
            </w:r>
            <w:r w:rsidR="00FC03EB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คณะกรรมการตรวจรายงานการประชุม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อ่านรายงานการประชุมสมัยสามัญ สมัย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 </w:t>
            </w:r>
            <w:r w:rsidR="006245CC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/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14:paraId="26ACEBC0" w14:textId="34EFB4E2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อ่านรายงานการประชุมสมัยสามัญ สมัยที่ </w:t>
            </w:r>
            <w:r w:rsidR="00472BFF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 w:rsidR="00472BFF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/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52DCD993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ชิญคณะกรรมการตรวจรายงานการประชุมครับ</w:t>
            </w:r>
          </w:p>
          <w:p w14:paraId="1A25C32B" w14:textId="77777777" w:rsidR="004A4BB6" w:rsidRPr="00612F38" w:rsidRDefault="004A4BB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D93B869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คณะกรรมการตรวจรายงานการประชุมประกอบด้วย</w:t>
            </w:r>
          </w:p>
          <w:p w14:paraId="27169672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ายทองนาค  ปราณีสอน ส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หมู่ ๑ ประธานกรรมการ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28966876" w14:textId="6971D1BC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อณงลักษณ์</w:t>
            </w:r>
            <w:r w:rsidR="006245CC"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ถาดทอง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หมู่ ๑๒ กรรมการ</w:t>
            </w:r>
          </w:p>
          <w:p w14:paraId="2D323090" w14:textId="4E8805DE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๓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งสาวเยาวรัตน์</w:t>
            </w:r>
            <w:r w:rsidR="006245CC"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>นาถ้ำเพ็ชร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ส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หมู่ ๒ เลขานุการฯ</w:t>
            </w:r>
          </w:p>
          <w:p w14:paraId="797DD8E7" w14:textId="065FDA54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ได้ตรวจรายงานการประชุมสมัยสามัญ สมัย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/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เรียบร้อยเมื่อวันที่ 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สิงหาคม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6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วลา ๐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9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D14F24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0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๐ น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ถูกต้องครบถ้วนแล้ว</w:t>
            </w:r>
            <w:r w:rsidR="008D4D5A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ครับ</w:t>
            </w:r>
          </w:p>
          <w:p w14:paraId="7A126D86" w14:textId="77777777" w:rsidR="00411BF3" w:rsidRPr="00612F38" w:rsidRDefault="00411BF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0182D027" w14:textId="20584658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มีท่านสมาชิกท่านใดที่จะทำการแก้ไขหรือเห็นว่าไม่ถูกต้อง ถ้าไม่มีผมขอมติที่ประชุมรับรองรายงานการประชุมสมัยสามัญ สมัย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3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/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D14F24" w:rsidRPr="00612F3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  <w:p w14:paraId="12781C3F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ป็นรับรองเอกฉันท์</w:t>
            </w:r>
          </w:p>
          <w:p w14:paraId="24E05995" w14:textId="77777777" w:rsidR="0027758C" w:rsidRPr="00612F38" w:rsidRDefault="002758ED">
            <w:pPr>
              <w:ind w:left="1440" w:hanging="144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การตรวจสอบรายงานการประชุมคณะกรรมการตรวจสอบสมาชิกฯ รับรอง</w:t>
            </w:r>
          </w:p>
          <w:p w14:paraId="4DD96D0D" w14:textId="77777777" w:rsidR="0027758C" w:rsidRPr="00612F38" w:rsidRDefault="002758ED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รายงานการประชุมแล้ว</w:t>
            </w:r>
          </w:p>
          <w:p w14:paraId="29396B98" w14:textId="77777777" w:rsidR="0027758C" w:rsidRPr="00612F38" w:rsidRDefault="0027758C">
            <w:pPr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1AE17C8A" w14:textId="77777777" w:rsidR="0027758C" w:rsidRPr="00612F38" w:rsidRDefault="002758ED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th-TH" w:eastAsia="ko-KR"/>
              </w:rPr>
              <w:t>เรื่อง กระทู้ถาม</w:t>
            </w:r>
          </w:p>
          <w:p w14:paraId="57737733" w14:textId="77777777" w:rsidR="0027758C" w:rsidRPr="00612F38" w:rsidRDefault="002758E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-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val="th-TH" w:eastAsia="ko-KR"/>
              </w:rPr>
              <w:t>ไม่มี</w:t>
            </w:r>
            <w:r w:rsidRPr="00612F38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-</w:t>
            </w:r>
          </w:p>
          <w:p w14:paraId="03B0BACB" w14:textId="77777777" w:rsidR="0027758C" w:rsidRPr="00612F38" w:rsidRDefault="0027758C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2631A86B" w14:textId="77777777" w:rsidR="008626E0" w:rsidRPr="00612F38" w:rsidRDefault="008626E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3C28BA70" w14:textId="77777777" w:rsidR="008626E0" w:rsidRPr="00612F38" w:rsidRDefault="008626E0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68963E49" w14:textId="77777777" w:rsidR="0027758C" w:rsidRPr="00612F38" w:rsidRDefault="002758E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th-TH" w:eastAsia="ko-KR"/>
              </w:rPr>
              <w:t>เรื่องที่คณะกรรมการที่สภาท้องถิ่นตั้งขึ้นพิจารณาแล้วเสร็จ</w:t>
            </w:r>
          </w:p>
          <w:p w14:paraId="4FB8E0F5" w14:textId="66FB5073" w:rsidR="00225DD2" w:rsidRPr="00612F38" w:rsidRDefault="008626E0" w:rsidP="00225D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อเชิญท่านคณะกรรมการแปรญัตติครับ</w:t>
            </w:r>
          </w:p>
          <w:p w14:paraId="7BB22A45" w14:textId="77777777" w:rsidR="00225DD2" w:rsidRPr="00612F38" w:rsidRDefault="00225D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  <w:p w14:paraId="4EBEDAC2" w14:textId="77777777" w:rsidR="00225DD2" w:rsidRPr="00612F38" w:rsidRDefault="00225D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lang w:eastAsia="ko-KR"/>
              </w:rPr>
            </w:pPr>
          </w:p>
          <w:p w14:paraId="40CC912D" w14:textId="7E17FEDA" w:rsidR="00DA3969" w:rsidRPr="00612F38" w:rsidRDefault="00DA3969" w:rsidP="00DA3969">
            <w:pPr>
              <w:tabs>
                <w:tab w:val="left" w:pos="212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ามระเบียบกระทรวงมหาดไทยว่าด้วยข้อบังคับการประชุมสภาท้องถิ่น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๒๕๔๗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ไขเพิ่มเติมถึง 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3)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63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๔๙ และที่ประชุมได้มีมติคัดเลือกคณะกรรมการแปรญัตติแล้ว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ะชุมสภาองค์การบริหารส่วนตำบลโคกสะอาด สมัยสามัญสมัยที่ 3 ครั้งที่ 1 เมื่อวันที่ 1 สิงหาคม 2568 โดยมีรายชื่อกรรมการฯดังนี้</w:t>
            </w:r>
          </w:p>
          <w:p w14:paraId="02EA3D40" w14:textId="77777777" w:rsidR="00DA3969" w:rsidRPr="00612F38" w:rsidRDefault="00DA3969" w:rsidP="00DA3969">
            <w:pPr>
              <w:tabs>
                <w:tab w:val="left" w:pos="2268"/>
                <w:tab w:val="left" w:pos="2552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1.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ประสาตร์ นาถาดทอง       ประธานกรรมการแปรญัตติ</w:t>
            </w:r>
          </w:p>
          <w:p w14:paraId="6F3C61D1" w14:textId="77777777" w:rsidR="00DA3969" w:rsidRPr="00612F38" w:rsidRDefault="00DA3969" w:rsidP="00DA3969">
            <w:pPr>
              <w:tabs>
                <w:tab w:val="left" w:pos="2268"/>
                <w:tab w:val="left" w:pos="2552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2. นายคำพันธ์ วิเศษนันท์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กรรมการแปรญัตติ</w:t>
            </w:r>
          </w:p>
          <w:p w14:paraId="7A817726" w14:textId="77777777" w:rsidR="00DA3969" w:rsidRPr="00612F38" w:rsidRDefault="00DA3969" w:rsidP="00DA3969">
            <w:pPr>
              <w:tabs>
                <w:tab w:val="left" w:pos="2268"/>
                <w:tab w:val="left" w:pos="2552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3.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ุบรรณ สร้อยวงษา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รมการแปรญัตติ</w:t>
            </w:r>
          </w:p>
          <w:p w14:paraId="53C4F70C" w14:textId="77777777" w:rsidR="00DA3969" w:rsidRPr="00612F38" w:rsidRDefault="00DA3969" w:rsidP="00DA3969">
            <w:pPr>
              <w:tabs>
                <w:tab w:val="left" w:pos="2268"/>
                <w:tab w:val="left" w:pos="2552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4. นางอณงลักษณ์ นาถาดทอง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รมการแปรญัตติ</w:t>
            </w:r>
          </w:p>
          <w:p w14:paraId="46466625" w14:textId="77777777" w:rsidR="00DA3969" w:rsidRPr="00612F38" w:rsidRDefault="00DA3969" w:rsidP="00DA3969">
            <w:pPr>
              <w:tabs>
                <w:tab w:val="left" w:pos="2268"/>
                <w:tab w:val="left" w:pos="2552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นายทองนาค ปราณีสอน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รมการแปรญัตติ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</w:t>
            </w:r>
          </w:p>
          <w:p w14:paraId="2275A6BD" w14:textId="57790898" w:rsidR="00D14F24" w:rsidRPr="00612F38" w:rsidRDefault="00DA3969" w:rsidP="00D14F24">
            <w:pPr>
              <w:pStyle w:val="3"/>
              <w:tabs>
                <w:tab w:val="clear" w:pos="1134"/>
                <w:tab w:val="clear" w:pos="1560"/>
                <w:tab w:val="left" w:pos="2268"/>
              </w:tabs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612F38">
              <w:rPr>
                <w:rFonts w:ascii="TH SarabunIT๙" w:hAnsi="TH SarabunIT๙" w:cs="TH SarabunIT๙"/>
                <w:spacing w:val="-20"/>
                <w:cs/>
              </w:rPr>
              <w:t xml:space="preserve">และได้มีมติกำหนดระยะเวลาเสนอคำแปรญัตติ จำนวน </w:t>
            </w:r>
            <w:r w:rsidRPr="00612F38">
              <w:rPr>
                <w:rFonts w:ascii="TH SarabunIT๙" w:hAnsi="TH SarabunIT๙" w:cs="TH SarabunIT๙"/>
                <w:spacing w:val="-20"/>
              </w:rPr>
              <w:t>3</w:t>
            </w:r>
            <w:r w:rsidRPr="00612F38">
              <w:rPr>
                <w:rFonts w:ascii="TH SarabunIT๙" w:hAnsi="TH SarabunIT๙" w:cs="TH SarabunIT๙"/>
                <w:spacing w:val="-20"/>
                <w:cs/>
              </w:rPr>
              <w:t xml:space="preserve"> วัน ในระหว่างวันที่</w:t>
            </w:r>
            <w:r w:rsidRPr="00612F38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Pr="00612F38">
              <w:rPr>
                <w:rFonts w:ascii="TH SarabunIT๙" w:hAnsi="TH SarabunIT๙" w:cs="TH SarabunIT๙"/>
                <w:spacing w:val="-20"/>
                <w:cs/>
              </w:rPr>
              <w:t>2-4</w:t>
            </w:r>
            <w:r w:rsidRPr="00612F38">
              <w:rPr>
                <w:rFonts w:ascii="TH SarabunIT๙" w:hAnsi="TH SarabunIT๙" w:cs="TH SarabunIT๙"/>
                <w:cs/>
              </w:rPr>
              <w:t xml:space="preserve">          สิงหาคม </w:t>
            </w:r>
            <w:r w:rsidRPr="00612F38">
              <w:rPr>
                <w:rFonts w:ascii="TH SarabunIT๙" w:hAnsi="TH SarabunIT๙" w:cs="TH SarabunIT๙"/>
              </w:rPr>
              <w:t>25</w:t>
            </w:r>
            <w:r w:rsidRPr="00612F38">
              <w:rPr>
                <w:rFonts w:ascii="TH SarabunIT๙" w:hAnsi="TH SarabunIT๙" w:cs="TH SarabunIT๙"/>
                <w:cs/>
              </w:rPr>
              <w:t>๖</w:t>
            </w:r>
            <w:r w:rsidRPr="00612F38">
              <w:rPr>
                <w:rFonts w:ascii="TH SarabunIT๙" w:hAnsi="TH SarabunIT๙" w:cs="TH SarabunIT๙"/>
              </w:rPr>
              <w:t>8</w:t>
            </w:r>
            <w:r w:rsidRPr="00612F38">
              <w:rPr>
                <w:rFonts w:ascii="TH SarabunIT๙" w:hAnsi="TH SarabunIT๙" w:cs="TH SarabunIT๙"/>
                <w:cs/>
              </w:rPr>
              <w:t xml:space="preserve"> ตั้งแต่เวลา ๐๘.๓๐ น.ถึง เวลา </w:t>
            </w:r>
            <w:r w:rsidRPr="00612F38">
              <w:rPr>
                <w:rFonts w:ascii="TH SarabunIT๙" w:hAnsi="TH SarabunIT๙" w:cs="TH SarabunIT๙"/>
              </w:rPr>
              <w:t xml:space="preserve">16.30 </w:t>
            </w:r>
            <w:r w:rsidRPr="00612F38">
              <w:rPr>
                <w:rFonts w:ascii="TH SarabunIT๙" w:hAnsi="TH SarabunIT๙" w:cs="TH SarabunIT๙"/>
                <w:cs/>
              </w:rPr>
              <w:t xml:space="preserve">น. ณ ห้องประชุมร่มไทรองค์การบริหารส่วนตำบลโคกสะอาด นั้น </w:t>
            </w:r>
            <w:r w:rsidRPr="00612F38">
              <w:rPr>
                <w:rFonts w:ascii="TH SarabunIT๙" w:hAnsi="TH SarabunIT๙" w:cs="TH SarabunIT๙"/>
                <w:color w:val="000000"/>
                <w:cs/>
              </w:rPr>
              <w:t xml:space="preserve">ในช่วงเวลาดังกล่าวปรากฏว่าไม่มีใครมายื่นขอแปรญัตติร่างข้อบัญญัติงบประมาณรายจ่ายประจำปี  25๖9 </w:t>
            </w:r>
            <w:r w:rsidRPr="00612F38">
              <w:rPr>
                <w:rFonts w:ascii="TH SarabunIT๙" w:hAnsi="TH SarabunIT๙" w:cs="TH SarabunIT๙"/>
                <w:cs/>
              </w:rPr>
              <w:t>ต่อประธานคณะกรรมการแปรญัตติ</w:t>
            </w:r>
            <w:r w:rsidR="00D14F24" w:rsidRPr="00612F38">
              <w:rPr>
                <w:rFonts w:ascii="TH SarabunIT๙" w:hAnsi="TH SarabunIT๙" w:cs="TH SarabunIT๙"/>
              </w:rPr>
              <w:t xml:space="preserve"> </w:t>
            </w:r>
            <w:r w:rsidR="00D14F24" w:rsidRPr="00612F38">
              <w:rPr>
                <w:rFonts w:ascii="TH SarabunIT๙" w:hAnsi="TH SarabunIT๙" w:cs="TH SarabunIT๙"/>
                <w:cs/>
              </w:rPr>
              <w:t>จึงขอมติที่ประชุมเห็นชอบร่างงบประมาณรายจ่ายประจำปีงบประมาณ พ.ศ. 2569 ตามร่างเดิมที่ผู้บริหารเสนอและไม่มีข้อความใดต้องแก้ไข</w:t>
            </w:r>
            <w:r w:rsidR="00832F43" w:rsidRPr="00612F38">
              <w:rPr>
                <w:rFonts w:ascii="TH SarabunIT๙" w:hAnsi="TH SarabunIT๙" w:cs="TH SarabunIT๙"/>
                <w:cs/>
              </w:rPr>
              <w:t xml:space="preserve"> ขอบคุณครับ</w:t>
            </w:r>
          </w:p>
          <w:p w14:paraId="15C96AAB" w14:textId="168A52A4" w:rsidR="00DA3969" w:rsidRPr="00612F38" w:rsidRDefault="00DA3969" w:rsidP="00DA3969">
            <w:pPr>
              <w:pStyle w:val="3"/>
              <w:tabs>
                <w:tab w:val="clear" w:pos="1134"/>
                <w:tab w:val="clear" w:pos="1560"/>
                <w:tab w:val="left" w:pos="2268"/>
              </w:tabs>
              <w:spacing w:line="240" w:lineRule="auto"/>
              <w:rPr>
                <w:rFonts w:ascii="TH SarabunIT๙" w:hAnsi="TH SarabunIT๙" w:cs="TH SarabunIT๙"/>
              </w:rPr>
            </w:pPr>
          </w:p>
          <w:p w14:paraId="31DDA1AD" w14:textId="77777777" w:rsidR="00225DD2" w:rsidRPr="00612F38" w:rsidRDefault="00225DD2" w:rsidP="00225DD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612F38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val="th-TH" w:eastAsia="ko-KR"/>
              </w:rPr>
              <w:t>เรื่องเสนอเพื่อพิจารณา</w:t>
            </w:r>
          </w:p>
          <w:p w14:paraId="1E903142" w14:textId="3134E405" w:rsidR="00225DD2" w:rsidRPr="00612F38" w:rsidRDefault="00225DD2" w:rsidP="00225DD2">
            <w:pPr>
              <w:autoSpaceDE w:val="0"/>
              <w:autoSpaceDN w:val="0"/>
              <w:adjustRightInd w:val="0"/>
              <w:jc w:val="both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</w:t>
            </w: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๑ ญัตติ เรื่อง การพิจารณาคำเสนอแปรญัตติ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  <w:lang w:val="th-TH"/>
              </w:rPr>
              <w:t>ร่างข้อบัญญัติงบประมาณรายจ่ายประจำปีงบประมาณ พ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DA2B76"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9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(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  <w:lang w:val="th-TH"/>
              </w:rPr>
              <w:t>วาระที่ ๒</w:t>
            </w:r>
            <w:r w:rsidRPr="00612F3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ขั้นแปรญัตติ</w:t>
            </w:r>
          </w:p>
          <w:p w14:paraId="6FDC8D01" w14:textId="35ABA47A" w:rsidR="00D11EDB" w:rsidRPr="00612F38" w:rsidRDefault="00D044AF">
            <w:pPr>
              <w:tabs>
                <w:tab w:val="left" w:pos="2268"/>
                <w:tab w:val="left" w:pos="2552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</w:pP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ตามที่คณะกรรมการแปรญัตติได้ดำเนินการส่งรายงานการแปรญัตติปรากฏว่า</w:t>
            </w:r>
            <w:r w:rsidR="005F7C24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            </w:t>
            </w:r>
            <w:r w:rsidR="000F1BA8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ตามร่างเดิมที่ผู้บริหารเสนอและไม่มีข้อความใดต้องแก้ไข </w:t>
            </w:r>
            <w:r w:rsidR="00C346A4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มีท่านใดที่จะอภิป</w:t>
            </w:r>
            <w:r w:rsidR="00C048C0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ร</w:t>
            </w:r>
            <w:r w:rsidR="00C346A4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ายอีกไหมครับ </w:t>
            </w:r>
          </w:p>
          <w:p w14:paraId="57C4A5FA" w14:textId="7DDF3A50" w:rsidR="0027758C" w:rsidRPr="00612F38" w:rsidRDefault="008E3BD0">
            <w:pPr>
              <w:tabs>
                <w:tab w:val="left" w:pos="2268"/>
                <w:tab w:val="left" w:pos="2552"/>
              </w:tabs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ขอให้ทุกท่านได้พิจารณา</w:t>
            </w:r>
            <w:r w:rsidR="002758ED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เอกสารที่แจกท่านไปเรียบร้อยแล้วครับ </w:t>
            </w:r>
            <w:r w:rsidR="00210F90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val="th-TH" w:eastAsia="zh-CN"/>
              </w:rPr>
              <w:t>และ</w:t>
            </w:r>
            <w:r w:rsidR="002758ED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ขอปรึกษาหารือที่ประชุมสภาฯแห่งนี้ว่าจะดำเนินการพักที่ประชุมก่อนเพื่อรอลงมติวาระ </w:t>
            </w:r>
            <w:r w:rsidR="002758ED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3 </w:t>
            </w:r>
            <w:r w:rsidR="002758ED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หรือไม่อย่างไร ขอเชิญท่าน</w:t>
            </w:r>
            <w:r w:rsidR="007A1637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 </w:t>
            </w:r>
            <w:r w:rsidR="000F1BA8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ประสาตร์ นาถาดทอง รองประธานสภาฯ</w:t>
            </w:r>
            <w:r w:rsidR="00D044AF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 </w:t>
            </w:r>
            <w:r w:rsidR="002758ED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ครับ</w:t>
            </w:r>
          </w:p>
          <w:p w14:paraId="2E20445C" w14:textId="77777777" w:rsidR="0027758C" w:rsidRPr="00612F38" w:rsidRDefault="002758ED">
            <w:pPr>
              <w:jc w:val="lef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230B091F" w14:textId="77777777" w:rsidR="000F1BA8" w:rsidRPr="00612F38" w:rsidRDefault="002758ED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กราบเรียนประธานสภาที่เคารพกระผมนาย</w:t>
            </w:r>
            <w:r w:rsidR="000F1BA8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ประสาตร์ นาถาทอง</w:t>
            </w:r>
            <w:r w:rsidR="00D044AF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 xml:space="preserve"> </w:t>
            </w:r>
            <w:r w:rsidR="000F1BA8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องประธานสภา อบต.โคกสะอาด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กระผม ขอเสนอ</w:t>
            </w:r>
            <w:r w:rsidR="00D044AF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ให้</w:t>
            </w:r>
            <w:r w:rsidR="000F1BA8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พัก 10 นาทีครับ</w:t>
            </w:r>
          </w:p>
          <w:p w14:paraId="0564FC88" w14:textId="77777777" w:rsidR="00D044AF" w:rsidRPr="00612F38" w:rsidRDefault="00D044AF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7D1B21" w14:textId="77777777" w:rsidR="000F1BA8" w:rsidRPr="00612F38" w:rsidRDefault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5BD285B" w14:textId="77777777" w:rsidR="000F1BA8" w:rsidRPr="00612F38" w:rsidRDefault="000F1BA8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120D333" w14:textId="77777777" w:rsidR="0027758C" w:rsidRPr="00612F38" w:rsidRDefault="002758ED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 xml:space="preserve">ขอผู้รับรองครับ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th-TH"/>
              </w:rPr>
              <w:t>นายทองนาค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 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th-TH"/>
              </w:rPr>
              <w:t>ปราณีสอน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5331F5" w14:textId="6971A693" w:rsidR="0027758C" w:rsidRPr="00612F38" w:rsidRDefault="002758ED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                    2.</w:t>
            </w:r>
            <w:r w:rsidR="00D044AF"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th-TH"/>
              </w:rPr>
              <w:t>น</w:t>
            </w:r>
            <w:r w:rsidR="000F1BA8" w:rsidRPr="00612F3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  <w:lang w:val="th-TH"/>
              </w:rPr>
              <w:t>างสุบรรณ สร้อยวงษา</w:t>
            </w:r>
          </w:p>
          <w:p w14:paraId="0E73E6C4" w14:textId="77777777" w:rsidR="000F1BA8" w:rsidRPr="00612F38" w:rsidRDefault="002758ED" w:rsidP="00927CF1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val="th-TH" w:eastAsia="zh-CN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ผู้รับรองถูกต้องมีสมาชิกสภาท่านใดจะเสนอเป็นอย่างอื่นอีกหรือไม่ </w:t>
            </w:r>
            <w:r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เมื่อไม่มีสมาชิกสภาท่านใดเสนออีกสรุปว่า</w:t>
            </w:r>
            <w:r w:rsidR="000F1BA8" w:rsidRPr="00612F38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 w:eastAsia="zh-CN"/>
              </w:rPr>
              <w:t>พัก 10 นาทีครับ</w:t>
            </w:r>
          </w:p>
          <w:p w14:paraId="79B0432A" w14:textId="444DCE1A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  <w:p w14:paraId="78D3728A" w14:textId="77777777" w:rsidR="0027758C" w:rsidRPr="00181706" w:rsidRDefault="002758ED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ญัตติ พิจารณาร่างข้อบัญญัติงบประมาณรายจ่ายประจำปีงบประมาณ</w:t>
            </w:r>
          </w:p>
          <w:p w14:paraId="62DE0873" w14:textId="3C969731" w:rsidR="0027758C" w:rsidRPr="00181706" w:rsidRDefault="002758ED">
            <w:pPr>
              <w:tabs>
                <w:tab w:val="left" w:pos="1701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70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0F1BA8"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8170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วาระที่ </w:t>
            </w:r>
            <w:r w:rsidRPr="0018170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96285F" w:rsidRPr="00181706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ลงมติ</w:t>
            </w:r>
          </w:p>
          <w:p w14:paraId="7AF70867" w14:textId="334F67AD" w:rsidR="0027758C" w:rsidRPr="00612F38" w:rsidRDefault="002758ED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่านสมาชิกสภาองค์การบริหารส่วนตำบลโคกสะอาดท่าน</w:t>
            </w:r>
            <w:r w:rsidR="00695E40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ด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ห็นชอบให้ตราเป็นข้อบัญญัติองค์การบริหารส่วนตำบลโคกสะอาดงบประมาณ</w:t>
            </w:r>
            <w:r w:rsidR="001E4DB2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รายจ</w:t>
            </w:r>
            <w:r w:rsidR="00AC0422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1E4DB2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 w:rsidR="00DE0F2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</w:t>
            </w:r>
            <w:r w:rsidR="001720AA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DE0F2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มาณ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ศ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๖</w:t>
            </w:r>
            <w:r w:rsidR="000F1BA8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210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ปรดยกมือครับ</w:t>
            </w:r>
          </w:p>
          <w:p w14:paraId="65123D0B" w14:textId="77777777" w:rsidR="00DE0F2C" w:rsidRPr="00612F38" w:rsidRDefault="00DE0F2C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17CE456" w14:textId="1D619184" w:rsidR="0027758C" w:rsidRPr="00612F38" w:rsidRDefault="00F36C3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มติเห็นชอบ</w:t>
            </w:r>
            <w:r w:rsidR="002758ED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="002758ED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 xml:space="preserve">๑๑   </w:t>
            </w:r>
            <w:r w:rsidR="002758ED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ยง  ไม่เห็นชอบ</w:t>
            </w:r>
            <w:r w:rsidR="002758ED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-    </w:t>
            </w:r>
            <w:r w:rsidR="002758ED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ยง</w:t>
            </w:r>
          </w:p>
          <w:p w14:paraId="7F507CB2" w14:textId="1824C1B4" w:rsidR="0027758C" w:rsidRPr="00612F38" w:rsidRDefault="002758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ดออกเสียง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 xml:space="preserve">๑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สียง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ธานสภาฯงดออกเสียง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527DF72" w14:textId="2794FB9C" w:rsidR="00697966" w:rsidRPr="00612F38" w:rsidRDefault="006979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5B64" w14:textId="1D15F575" w:rsidR="0034247A" w:rsidRPr="00612F38" w:rsidRDefault="000438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648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0F1BA8" w:rsidRPr="0074564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โอนงบประ</w:t>
            </w:r>
            <w:r w:rsidR="00DA06D5" w:rsidRPr="00745648">
              <w:rPr>
                <w:rFonts w:ascii="TH SarabunIT๙" w:hAnsi="TH SarabunIT๙" w:cs="TH SarabunIT๙"/>
                <w:sz w:val="32"/>
                <w:szCs w:val="32"/>
                <w:cs/>
              </w:rPr>
              <w:t>มาณรายจ่ายประจำปีงบประมาณ พ.ศ.2568</w:t>
            </w:r>
            <w:r w:rsidR="00DA06D5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A2F854" w14:textId="462C3281" w:rsidR="00736DDB" w:rsidRPr="00612F38" w:rsidRDefault="00DA2B76" w:rsidP="00736DDB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กองการศึกษา)</w:t>
            </w:r>
            <w:r w:rsidR="00736DDB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ขอเชิญผู้บริหารชี้แจงรายละเอียดครับ</w:t>
            </w:r>
          </w:p>
          <w:p w14:paraId="05F6DBFB" w14:textId="77777777" w:rsidR="0034247A" w:rsidRDefault="0034247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77C23" w14:textId="77777777" w:rsidR="00EF4A75" w:rsidRPr="00612F38" w:rsidRDefault="00EF4A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46D1E" w14:textId="3B24FF90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ประธานสภา</w:t>
            </w:r>
            <w:r w:rsidR="001E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คารพ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โคกสะอาดและสมาชิกสภา</w:t>
            </w:r>
            <w:r w:rsidR="001E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เกียรติทุกท่านกระผมนายสมพัตร์ สุวิชา รองนายกองค์การบริหารส่วนตำบลโคกสะอาดตามที่กองการศึกษา</w:t>
            </w:r>
            <w:r w:rsidR="00852A76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ค์ขอโอนงบประมาณ จำนวน 1 รายการ ดังนี้</w:t>
            </w:r>
          </w:p>
          <w:p w14:paraId="5E7C315F" w14:textId="174FEE06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ลด</w:t>
            </w:r>
          </w:p>
          <w:p w14:paraId="583E5AF1" w14:textId="462CE308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              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14:paraId="09D589B9" w14:textId="3E1267A8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                   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14:paraId="157DA49F" w14:textId="628405AB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  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  <w:p w14:paraId="56B3D1FB" w14:textId="14A0B656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(ฝ่ายประจำ)</w:t>
            </w:r>
          </w:p>
          <w:p w14:paraId="76055E66" w14:textId="520AB596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รายจ่าย   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  <w:p w14:paraId="64C0DF54" w14:textId="31C2322F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   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5,732,200  บา</w:t>
            </w:r>
          </w:p>
          <w:p w14:paraId="0B7A797C" w14:textId="1EB3B250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่อนโอน   2,</w:t>
            </w:r>
            <w:r w:rsidR="00266DCC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475,042.82  บาท</w:t>
            </w:r>
          </w:p>
          <w:p w14:paraId="3521161D" w14:textId="4338DB22" w:rsidR="00266DCC" w:rsidRPr="00612F38" w:rsidRDefault="00266DCC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โอนลด                   53</w:t>
            </w:r>
            <w:r w:rsidR="00DF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600  บาท</w:t>
            </w:r>
          </w:p>
          <w:p w14:paraId="043C99DC" w14:textId="1C19E026" w:rsidR="00266DCC" w:rsidRPr="00612F38" w:rsidRDefault="00266DCC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หลังโอน   2,421,442.82  บาท</w:t>
            </w:r>
          </w:p>
          <w:p w14:paraId="24C13C24" w14:textId="19944DBD" w:rsidR="00DA2B76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ตั้งจ่ายรายการใหม่</w:t>
            </w:r>
          </w:p>
          <w:p w14:paraId="6C6AE92C" w14:textId="6011A804" w:rsidR="00DA2B76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                  การศึกษา</w:t>
            </w:r>
          </w:p>
          <w:p w14:paraId="3EE027AD" w14:textId="14B3D55B" w:rsidR="001F41FB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งาน                       บริหารทั่วไปเกี่ยวก</w:t>
            </w:r>
            <w:r w:rsidR="00851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บการศึกษา</w:t>
            </w:r>
          </w:p>
          <w:p w14:paraId="3C271966" w14:textId="728C0A43" w:rsidR="001F41FB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   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</w:t>
            </w:r>
          </w:p>
          <w:p w14:paraId="04EF8BF7" w14:textId="21743CCB" w:rsidR="001F41FB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</w:p>
          <w:p w14:paraId="0D975E61" w14:textId="00A286B3" w:rsidR="001F41FB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ภทรายจ่าย   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  <w:p w14:paraId="4F28BA93" w14:textId="77777777" w:rsidR="008510ED" w:rsidRPr="00612F38" w:rsidRDefault="008510ED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981D5" w14:textId="1B2B0816" w:rsidR="008510ED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ายการ/โครงการ   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51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ปรับอากาศ แบบตังพื้นหรือ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ขวน (ระบบ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นาด 36,000 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BTU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  </w:t>
            </w:r>
          </w:p>
          <w:p w14:paraId="47F78A41" w14:textId="52A2F597" w:rsidR="001F41FB" w:rsidRPr="00612F38" w:rsidRDefault="008510ED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        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ปรับอากาศ แบบตังพื้นหรือ                           แบบแขวน (ระบบ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>inverter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นาด 36,000 </w:t>
            </w:r>
            <w:r w:rsidRPr="00612F38">
              <w:rPr>
                <w:rFonts w:ascii="TH SarabunIT๙" w:hAnsi="TH SarabunIT๙" w:cs="TH SarabunIT๙"/>
                <w:sz w:val="32"/>
                <w:szCs w:val="32"/>
              </w:rPr>
              <w:t xml:space="preserve">BTU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  </w:t>
            </w:r>
            <w:r w:rsidR="001F41FB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ๆ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41FB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53,600 บาท</w:t>
            </w:r>
          </w:p>
          <w:p w14:paraId="4F81B43A" w14:textId="35ACBC57" w:rsidR="001F41FB" w:rsidRPr="00612F38" w:rsidRDefault="001F41FB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่อนโอน</w:t>
            </w:r>
            <w:r w:rsidR="009C4F60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0.00  บาท</w:t>
            </w:r>
          </w:p>
          <w:p w14:paraId="30E6569C" w14:textId="3EC21A51" w:rsidR="009C4F60" w:rsidRPr="00612F38" w:rsidRDefault="009C4F60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พิ่ม                        53,600 บาท</w:t>
            </w:r>
          </w:p>
          <w:p w14:paraId="53323217" w14:textId="37785E8F" w:rsidR="009C4F60" w:rsidRPr="00612F38" w:rsidRDefault="009C4F60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หลังโอน         53,600  บาท</w:t>
            </w:r>
          </w:p>
          <w:p w14:paraId="0AAABD99" w14:textId="7E5466E2" w:rsidR="009C4F60" w:rsidRPr="00612F38" w:rsidRDefault="009C4F60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ในการโอน เนื่องจากไม่ได้งบประมาณ</w:t>
            </w:r>
          </w:p>
          <w:p w14:paraId="3ED20AF2" w14:textId="77777777" w:rsidR="00DA2B76" w:rsidRPr="00612F38" w:rsidRDefault="00DA2B76" w:rsidP="00703C8F">
            <w:pPr>
              <w:tabs>
                <w:tab w:val="left" w:pos="2268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305FE" w14:textId="62ABCDED" w:rsidR="00703C8F" w:rsidRPr="00612F38" w:rsidRDefault="00703C8F" w:rsidP="00703C8F">
            <w:pPr>
              <w:tabs>
                <w:tab w:val="left" w:pos="2268"/>
              </w:tabs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ามที่ผู้บริหารได้ชี้แจงไปแล้วมีสมาชิกท่านใดที่จะ</w:t>
            </w:r>
            <w:r w:rsidR="006179AF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อบถาม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รือไม่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รับ</w:t>
            </w:r>
            <w:r w:rsidR="00852A76" w:rsidRPr="00612F3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852A76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้าไม่มี</w:t>
            </w:r>
            <w:r w:rsidR="00317B2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A1BA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ผม</w:t>
            </w:r>
            <w:r w:rsidR="00852A76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มติที่ประชุม</w:t>
            </w:r>
            <w:r w:rsidR="006179AF"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ได้โปรดยกมือขึ้นด้วยครับ</w:t>
            </w:r>
            <w:r w:rsidR="00852A76"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ับ</w:t>
            </w:r>
          </w:p>
          <w:p w14:paraId="6999443B" w14:textId="77777777" w:rsidR="00703C8F" w:rsidRPr="00612F38" w:rsidRDefault="00703C8F" w:rsidP="00736D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018D8" w14:textId="3347B432" w:rsidR="007A5E0F" w:rsidRPr="00612F38" w:rsidRDefault="006179AF" w:rsidP="006179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มติเห็นชอบ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๑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>0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 xml:space="preserve">   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ยง  ไม่เห็นชอบ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1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="007A5E0F"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ียง</w:t>
            </w:r>
          </w:p>
          <w:p w14:paraId="2295D915" w14:textId="77777777" w:rsidR="007A5E0F" w:rsidRPr="00612F38" w:rsidRDefault="007A5E0F" w:rsidP="007A5E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ดออกเสียง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val="th-TH"/>
              </w:rPr>
              <w:t xml:space="preserve">๑       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สียง  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ธานสภาฯงดออกเสียง</w:t>
            </w:r>
            <w:r w:rsidRPr="00612F3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70AB91A" w14:textId="77777777" w:rsidR="00411A43" w:rsidRPr="00612F38" w:rsidRDefault="00411A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4F1E1" w14:textId="29CE2A1C" w:rsidR="0027758C" w:rsidRPr="00612F38" w:rsidRDefault="002758ED" w:rsidP="00284E7F">
            <w:pPr>
              <w:tabs>
                <w:tab w:val="left" w:pos="2268"/>
                <w:tab w:val="left" w:pos="2552"/>
              </w:tabs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12F38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รื่อง อื่นๆ</w:t>
            </w:r>
          </w:p>
          <w:p w14:paraId="338E3C07" w14:textId="0946B630" w:rsidR="0027758C" w:rsidRPr="00612F38" w:rsidRDefault="002758ED" w:rsidP="003204B7">
            <w:pPr>
              <w:jc w:val="left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ะเบียบวาระที่</w:t>
            </w:r>
            <w:r w:rsidRPr="00612F3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6 เรื่องอื่นๆ </w:t>
            </w:r>
            <w:r w:rsidR="0045715C"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เชิญท่าน</w:t>
            </w:r>
            <w:r w:rsidR="00612F38" w:rsidRPr="00612F38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ประสาตร์ นาถาดทอง ครับ</w:t>
            </w:r>
          </w:p>
          <w:p w14:paraId="72A1AB69" w14:textId="77777777" w:rsidR="0027758C" w:rsidRPr="00612F38" w:rsidRDefault="0027758C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</w:p>
          <w:p w14:paraId="1F451544" w14:textId="77777777" w:rsidR="0045715C" w:rsidRPr="00612F38" w:rsidRDefault="0045715C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135C6BF8" w14:textId="0070F51C" w:rsidR="0045715C" w:rsidRPr="00612F38" w:rsidRDefault="001E69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นายประสาตร์ นาถาดทอง รองประธานสภาองค์การบริหารส่วนตำบลโคกสะอาดเรื่องต้นไม้ทับสายพาด</w:t>
            </w:r>
            <w:r w:rsidR="00795EE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ดับ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ไฟฟ</w:t>
            </w:r>
            <w:r w:rsidR="00795EE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้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าทำให้เกิดอันตรายกับพี่น้องประชาชน</w:t>
            </w:r>
            <w:r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อยากให้เจ้าหน้าที่</w:t>
            </w:r>
            <w:r w:rsidR="00795EE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ที่รับผิดชอบดำเนินการด้วยครับ  กระผมได้ข่าวว่าได้หลอดไฟเพิ่ม อยากให้ดำเนินการติดตั้งให้ด้วยครับบ้านหนองเม็ก หมู่ที่ 4 ยังขาดอีกครับ อีกเรื่องคือได้ทำหนังสือแจ้งทาง อบต.เรื่องท่อส่งน้ำเส้นผ่าศูนย์กลาง จำนวน 30 เซ</w:t>
            </w:r>
            <w:r w:rsidR="00795EE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็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นติเมตร จำนวน 5 ท่อ ที่เคยขอไว้</w:t>
            </w:r>
            <w:r w:rsidR="003C3DA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ให้เร่งดำเนินการให้ด้วยครับ</w:t>
            </w:r>
          </w:p>
          <w:p w14:paraId="594754B9" w14:textId="77777777" w:rsidR="00EC2613" w:rsidRPr="00612F38" w:rsidRDefault="00EC261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6EF31E63" w14:textId="48A6BC86" w:rsidR="00EC2613" w:rsidRDefault="003C3DA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เชิญท่านอุดม ภูผานมครับ</w:t>
            </w:r>
          </w:p>
          <w:p w14:paraId="407179E1" w14:textId="77777777" w:rsidR="003C3DA3" w:rsidRDefault="003C3DA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85D2BD5" w14:textId="77777777" w:rsidR="003C3DA3" w:rsidRDefault="003C3DA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A12DCD8" w14:textId="7C043483" w:rsidR="003C3DA3" w:rsidRPr="00612F38" w:rsidRDefault="003C3DA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นายอุม</w:t>
            </w:r>
            <w:r w:rsidR="004E215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ดม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="001E5DFA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          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ภูผานม</w:t>
            </w:r>
            <w:r w:rsidR="001E5DFA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 w:rsidR="008A317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ื่องถนนที่เป็นหลุมเป็นบ่ออยากให้ทาง อบต.เร่งดำเนินการแก้ไขปัญหาให้ด้วยครับ หินคลุกที่ได้นำมาแก้ไขปัญหาให้พี่น้องประชาชนดีมากครับอยากได้อีกครับเพรา</w:t>
            </w:r>
            <w:r w:rsidR="004E215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ะ</w:t>
            </w:r>
            <w:r w:rsidR="008A317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มีหลายจุดที่ต้องการครับขอบคุณครับ</w:t>
            </w:r>
          </w:p>
          <w:p w14:paraId="329A0EA8" w14:textId="77777777" w:rsidR="00922BBE" w:rsidRPr="00612F38" w:rsidRDefault="00922BBE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2DA8EF8" w14:textId="6D770E45" w:rsidR="00922BBE" w:rsidRDefault="008A317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เชิญท่าน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คำพันธ์ วิเศษนันท์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ครับ</w:t>
            </w:r>
          </w:p>
          <w:p w14:paraId="133EAA59" w14:textId="77777777" w:rsidR="008A3173" w:rsidRDefault="008A317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6BAF53A" w14:textId="77777777" w:rsidR="008A3173" w:rsidRDefault="008A317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6212C3A1" w14:textId="0BF95679" w:rsidR="008A3173" w:rsidRDefault="008A3173" w:rsidP="00397948">
            <w:pPr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lastRenderedPageBreak/>
              <w:t>เรียนประธานสภาที่คารพและสมาชิกสภาผู้ทรงเกียรติทุกท่าน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กระผม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คำพันธ์ วิเศษนันท์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สมาชิกสภาองค์การบริหารส่วนตำบลโคกสะอาด</w:t>
            </w:r>
            <w:r w:rsidR="008532E7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หมู่ที่ 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9</w:t>
            </w:r>
            <w:r w:rsidR="008532E7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="00011C2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ตามที่คณะกรรมการแปรญัตติได้รับคำแปรญัตติจำนวน 3 วันก็ปรากฏว่าไม่มีท่านใดมา</w:t>
            </w:r>
            <w:r w:rsidR="008532E7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มายื่นคำแปรญัตติ กระผมก็ได้ดูแล้วครอบคลุมหมดทุกโครงการขอขอบคุณผู้บริหาร</w:t>
            </w:r>
            <w:r w:rsidR="009824E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ที่จัดทำงบประมาณได้ครบคลุมแก้ปัญหา</w:t>
            </w:r>
            <w:r w:rsidR="009A5B1B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ให้ประชาชนได้</w:t>
            </w:r>
            <w:r w:rsidR="0083691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ครบ</w:t>
            </w:r>
            <w:r w:rsidR="009A5B1B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ทุกหมู่บ้านแล้วครับขอบคุณครับ</w:t>
            </w:r>
          </w:p>
          <w:p w14:paraId="4CFFED8F" w14:textId="77777777" w:rsidR="008A3173" w:rsidRDefault="008A3173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45106E34" w14:textId="014DE8FD" w:rsidR="008A3173" w:rsidRPr="00612F38" w:rsidRDefault="000F0664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เชิญท่านคำเพ็ชร ไชยมาตย์ ครับ</w:t>
            </w:r>
          </w:p>
          <w:p w14:paraId="36BB3FF4" w14:textId="77777777" w:rsidR="00901200" w:rsidRDefault="00901200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4A5D6C14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3BF5E946" w14:textId="253312DC" w:rsidR="008532E7" w:rsidRDefault="000F0664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คำ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เพ็ชร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ไชยมาตย์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สมาชิกสภาองค์การบริหารส่วนตำบลโคกสะอาด หมู่ที่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11 การจัดทำงบประมาณฯ ปี69 นี้ 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กระผมอยากให้อุ</w:t>
            </w:r>
            <w:r w:rsidR="0083691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ด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หนุนการจัดงานบุญประเพณีของประชาชนทุกหมู่บ้าน และ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รู้สึกว่าไม่เป็นธรรม เพราะบ้านหนองบัวหมู่ที่ 11 เป็นหมู่บ้านที่ใหญ่ประชาชนที่อาศัยอยู่มีมากกว่าหมู่อื่น ปัญหาที่เกิด</w:t>
            </w:r>
            <w:r w:rsidR="002C590A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จึงมีมาก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แต่งบประมาณที่ได้น้อย อีกเรื่องครับไฟฟ้าส่องสว่างผมทำเรื่องมาหลายครั้งแล้วแต่อบต.ยังไม่ได้ดำเนินการแก้ไขปัญหาเลย อีกเรื่องครับกระ</w:t>
            </w:r>
            <w:r w:rsidR="0083691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ผม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อยากทราบว่าผู้บริหารจะแก้ไขปัญหาเรื่องทาง</w:t>
            </w:r>
            <w:r w:rsidR="0083691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ระบาย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น้ำอย่างไรเพราะฝนตกมา</w:t>
            </w:r>
            <w:r w:rsidR="001F460D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ท่วม</w:t>
            </w:r>
            <w:r w:rsidR="00836914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ถนน</w:t>
            </w:r>
            <w:r w:rsidR="001F460D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ตลอดเพราะไม่มีทางระบายน้ำ จึง</w:t>
            </w:r>
            <w:r w:rsidR="00C341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ฝากทางผู้บริหารด้วยครับ</w:t>
            </w:r>
          </w:p>
          <w:p w14:paraId="5DFCDE1F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28CCD010" w14:textId="1C583624" w:rsidR="008532E7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เชิญท่านสุวิชาญ วิเท่ห์ ครับ</w:t>
            </w:r>
          </w:p>
          <w:p w14:paraId="21748AD3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55F002AC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5E53E23C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4DE8328A" w14:textId="19A9D8EE" w:rsidR="008532E7" w:rsidRDefault="00C34188" w:rsidP="00836914">
            <w:pPr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สุวิชาญ  วิเท่ห์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สมาชิกสภาองค์การบริหารส่วนตำบลโคกสะอาด หมู่ที่ 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5 เรื่องหินคลุกที่ทาง อบต.ขอความอนุเคราะห์มาอยากได้ 2 คันรถครับ ไม่ทราบ</w:t>
            </w:r>
            <w:r w:rsidR="00676E2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ว่า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จะได้อีกไหม ฝากผู้บริหารด้วยครับ</w:t>
            </w:r>
          </w:p>
          <w:p w14:paraId="5641B386" w14:textId="77777777" w:rsidR="008532E7" w:rsidRDefault="008532E7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1907C515" w14:textId="77777777" w:rsidR="00C34188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5AED1C09" w14:textId="77777777" w:rsidR="001C7A5F" w:rsidRDefault="001C7A5F" w:rsidP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ขอเชิญท่านคำพันธ์ วิเศษนันท์ ครับ</w:t>
            </w:r>
          </w:p>
          <w:p w14:paraId="726956BA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4A9865F9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5EBA1949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5FCFA699" w14:textId="74E182B6" w:rsidR="00C34188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คำพันธ์ วิเศษนันท์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สมาชิกสภาองค์การบริหารส่วนตำบลโคกสะอาด หมู่ที่ 9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เรื่องงบประมาณผมว่าทั่วถึงครอบคลุมทุกพื้นที่ดีแล้ว เรื่องไฟฟ้าส่องสว่างที่ชำรุดเสียหายขอให้ผู้บริหารได้ดำเนินการแก้ไขปัญหาให้ด้วยนะครบ</w:t>
            </w:r>
          </w:p>
          <w:p w14:paraId="6F12B469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28E99B9A" w14:textId="05C9FDF3" w:rsidR="00C34188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lastRenderedPageBreak/>
              <w:t>ขอเชิญนายกองค์การบริหารส่วนตำบลโคกสะอาดครับ</w:t>
            </w:r>
          </w:p>
          <w:p w14:paraId="47BC7DF2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37872B11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309268AC" w14:textId="39A8C346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เรียนประธานสภาที่คารพและสมาชิกสภาผู้ทรงเกียรติทุกท่านกระผม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val="th-TH" w:eastAsia="ko-KR"/>
              </w:rPr>
              <w:t>นาย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บุญทัน ศรีมุงคุณ นายกองค์การบริหารส่วนตำบลโคกสะอาด ขอตอบคำถามเรื่องงบประมาณ อบต.ของเรามีงบประมาณที่จำกัดบางครั้งเราไม่สามารถที่จะตั้งงบประมาณไปอุหนุนได้ เช่น อุ</w:t>
            </w:r>
            <w:r w:rsidR="00676E23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ด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หนุนเรื่องงานบุญประเพณี เนื่องจากว่าตำบลของเราประชาชนมีความจำเป็นเร่งด่วน</w:t>
            </w:r>
            <w:r w:rsidR="008945AE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มากกว่านั้นจึงไม่ได้ตั้งงบประมาณไปอุดหนุนได้แต่เราไม่ได้นิ่งเฉยนะครับเวลาประชาชนจัดงานบุญประเพณี ทาง ผู้บริหาร สมาชิกสภา หรือแม้กระทั้งพนักงานส่วนตำบลเราช่วยกันทั้งหมดแต่อาจไม่ได้มากเท่าที่ควรแต่เราถือว่าได้ทำบุญร่วมกันครับ</w:t>
            </w:r>
            <w:r w:rsidR="00F01D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อีกเรื่องคือทางออกของน้ำในหมู่บ้านหรือทางระบายน้ำออก</w:t>
            </w:r>
            <w:r w:rsidR="00DC428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</w:t>
            </w:r>
            <w:r w:rsidR="00F01D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อันเป็นเรื่องใหญ่มากเราต้องประชุมร่วมกันวางแผนให้ดีเพราะถ้าเราวางแผน</w:t>
            </w:r>
            <w:r w:rsidR="00DC4289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ไม่ดี</w:t>
            </w:r>
            <w:r w:rsidR="00F01D88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ระบบไม่ได้ ปัญหาจะมากกว่าเดิมที่เป็นอยู่ประชาชนจะเดือดร้อนหนักกว่าเดิมครับขอบคุณครับ</w:t>
            </w:r>
          </w:p>
          <w:p w14:paraId="02361104" w14:textId="77777777" w:rsidR="001C7A5F" w:rsidRDefault="001C7A5F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lang w:eastAsia="ko-KR"/>
              </w:rPr>
            </w:pPr>
          </w:p>
          <w:p w14:paraId="6E6FBFD9" w14:textId="4673A081" w:rsidR="00650226" w:rsidRDefault="00F01D88" w:rsidP="00650226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มีสมาชิกสภาท่านใด</w:t>
            </w:r>
            <w:r w:rsidR="00650226" w:rsidRPr="00650226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จะเสนออย่างอื่นหรือไม่ครับ  เมื่อไม่มีท่านใดเสนอกระผมขอปิดการประชุมสมัยสามัญสมัยที่ 3ครั้งที่ </w:t>
            </w:r>
            <w:r w:rsidR="00650226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2</w:t>
            </w:r>
            <w:r w:rsidR="00650226" w:rsidRPr="00650226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/256</w:t>
            </w:r>
            <w:r w:rsidR="00650226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8</w:t>
            </w:r>
            <w:r w:rsidR="00650226" w:rsidRPr="00650226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ครับ</w:t>
            </w:r>
          </w:p>
          <w:p w14:paraId="4C3E8DEC" w14:textId="77777777" w:rsidR="00650226" w:rsidRPr="00650226" w:rsidRDefault="00650226" w:rsidP="00650226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06E6CC37" w14:textId="501FE004" w:rsidR="00C34188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109FDB32" w14:textId="77777777" w:rsidR="00C34188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40E990F1" w14:textId="77777777" w:rsidR="008945AE" w:rsidRDefault="008945AE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1904E4B3" w14:textId="77777777" w:rsidR="008945AE" w:rsidRDefault="008945AE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</w:p>
          <w:p w14:paraId="343FF063" w14:textId="77777777" w:rsidR="008945AE" w:rsidRDefault="008945AE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lang w:eastAsia="ko-KR"/>
              </w:rPr>
            </w:pPr>
          </w:p>
          <w:p w14:paraId="6BAD7A50" w14:textId="77777777" w:rsidR="00C34188" w:rsidRPr="00612F38" w:rsidRDefault="00C34188">
            <w:pPr>
              <w:tabs>
                <w:tab w:val="left" w:pos="2835"/>
              </w:tabs>
              <w:jc w:val="thaiDistribute"/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</w:pPr>
          </w:p>
          <w:p w14:paraId="78348B47" w14:textId="7F15AA49" w:rsidR="0027758C" w:rsidRPr="00612F38" w:rsidRDefault="002758ED">
            <w:pPr>
              <w:tabs>
                <w:tab w:val="left" w:pos="2835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ลงชื่อ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)    </w:t>
            </w:r>
            <w:r w:rsidR="00922BBE"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 xml:space="preserve">            ผู้บันทึกการประชุม</w:t>
            </w:r>
          </w:p>
          <w:p w14:paraId="12D013A3" w14:textId="3EF2950D" w:rsidR="0027758C" w:rsidRPr="00612F38" w:rsidRDefault="002758ED">
            <w:pPr>
              <w:tabs>
                <w:tab w:val="left" w:pos="2835"/>
                <w:tab w:val="left" w:pos="4253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        (</w:t>
            </w:r>
            <w:r w:rsidR="00922BBE"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นางสาวเยาวรัตน์  นาถ้ำเพ็ชร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</w:p>
          <w:p w14:paraId="538E1CF8" w14:textId="77777777" w:rsidR="0027758C" w:rsidRPr="00612F38" w:rsidRDefault="002758ED">
            <w:pPr>
              <w:tabs>
                <w:tab w:val="left" w:pos="2835"/>
                <w:tab w:val="left" w:pos="4253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12F3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  <w:lang w:val="th-TH"/>
              </w:rPr>
              <w:t>เลขานุการสภาองค์การบริหารส่วนตำบลโคกสะอาด</w:t>
            </w:r>
          </w:p>
          <w:p w14:paraId="0DFA3E3F" w14:textId="77777777" w:rsidR="0027758C" w:rsidRPr="00612F38" w:rsidRDefault="0027758C">
            <w:pPr>
              <w:tabs>
                <w:tab w:val="left" w:pos="2835"/>
                <w:tab w:val="left" w:pos="4253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432BCCB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30" w:type="dxa"/>
            <w:tcBorders>
              <w:left w:val="nil"/>
            </w:tcBorders>
          </w:tcPr>
          <w:p w14:paraId="3981A3A5" w14:textId="77777777" w:rsidR="0027758C" w:rsidRPr="00612F38" w:rsidRDefault="0027758C">
            <w:pPr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27758C" w:rsidRPr="00612F38" w14:paraId="7372F853" w14:textId="77777777">
        <w:trPr>
          <w:trHeight w:val="90"/>
        </w:trPr>
        <w:tc>
          <w:tcPr>
            <w:tcW w:w="2660" w:type="dxa"/>
          </w:tcPr>
          <w:p w14:paraId="023F494D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30" w:type="dxa"/>
            <w:tcBorders>
              <w:left w:val="nil"/>
            </w:tcBorders>
          </w:tcPr>
          <w:p w14:paraId="10F410BA" w14:textId="77777777" w:rsidR="00C20E85" w:rsidRDefault="00C20E8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D621CCA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7917E7D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DCDD307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263D730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7BBFF04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66AB7CD" w14:textId="77777777" w:rsidR="00650226" w:rsidRDefault="0065022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0EBC465" w14:textId="77777777" w:rsidR="00650226" w:rsidRPr="00612F38" w:rsidRDefault="0065022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30" w:type="dxa"/>
            <w:tcBorders>
              <w:left w:val="nil"/>
            </w:tcBorders>
          </w:tcPr>
          <w:p w14:paraId="7FDA4416" w14:textId="77777777" w:rsidR="0027758C" w:rsidRPr="00612F38" w:rsidRDefault="0027758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7758C" w:rsidRPr="00612F38" w14:paraId="32724A12" w14:textId="77777777">
        <w:trPr>
          <w:trHeight w:val="90"/>
        </w:trPr>
        <w:tc>
          <w:tcPr>
            <w:tcW w:w="2660" w:type="dxa"/>
          </w:tcPr>
          <w:p w14:paraId="1CAD7D91" w14:textId="77777777" w:rsidR="0027758C" w:rsidRPr="00612F38" w:rsidRDefault="0027758C">
            <w:pPr>
              <w:tabs>
                <w:tab w:val="right" w:pos="2160"/>
              </w:tabs>
              <w:jc w:val="lef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30" w:type="dxa"/>
            <w:tcBorders>
              <w:left w:val="nil"/>
            </w:tcBorders>
          </w:tcPr>
          <w:p w14:paraId="46B6EF6E" w14:textId="77777777" w:rsidR="0027758C" w:rsidRPr="00612F38" w:rsidRDefault="0027758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30" w:type="dxa"/>
            <w:tcBorders>
              <w:left w:val="nil"/>
            </w:tcBorders>
          </w:tcPr>
          <w:p w14:paraId="730C1AEF" w14:textId="77777777" w:rsidR="0027758C" w:rsidRPr="00612F38" w:rsidRDefault="0027758C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0E307FC" w14:textId="45F81477" w:rsidR="0027758C" w:rsidRPr="00612F38" w:rsidRDefault="002758ED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lastRenderedPageBreak/>
        <w:t>คณะกรรมการตรวจรายงานการประชุมสภา อบต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โคกสะอาด ได้ตรวจสอบรายงานการประชุมแล้วเมื่อ</w:t>
      </w:r>
      <w:r w:rsidR="00666CE3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               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วันที่</w:t>
      </w:r>
      <w:r w:rsidR="00666CE3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  </w:t>
      </w:r>
      <w:r w:rsidR="0065022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    </w:t>
      </w:r>
      <w:r w:rsidR="0094192C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 สิงหาคม ๒๕๖</w:t>
      </w:r>
      <w:r w:rsidR="0065022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8</w:t>
      </w: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="00666CE3"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40B6016C" w14:textId="77777777" w:rsidR="0027758C" w:rsidRPr="00612F38" w:rsidRDefault="0027758C">
      <w:pPr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6172E3" w14:textId="733EA5D3" w:rsidR="0027758C" w:rsidRPr="00612F38" w:rsidRDefault="002758ED">
      <w:pPr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           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งชื่อ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)  </w:t>
      </w:r>
      <w:r w:rsidR="0094192C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        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 ผู้ตรวจบันทึกรายงานการประชุม</w:t>
      </w:r>
    </w:p>
    <w:p w14:paraId="32814276" w14:textId="77777777" w:rsidR="0027758C" w:rsidRPr="00612F38" w:rsidRDefault="002758ED">
      <w:pPr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ทองนาค  ปราณีสอน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23DF7419" w14:textId="77777777" w:rsidR="0027758C" w:rsidRPr="00612F38" w:rsidRDefault="002758E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มาชิกสภาองค์การบริหารส่วนตำบลโคกสะอาด หมู่ที่ ๑ ต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คกสะอาด</w:t>
      </w:r>
    </w:p>
    <w:p w14:paraId="4E75A4A5" w14:textId="77777777" w:rsidR="0027758C" w:rsidRPr="00612F38" w:rsidRDefault="002758ED">
      <w:pPr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ประธานคณะกรรมการตรวจรายงานการประชุมฯ</w:t>
      </w:r>
    </w:p>
    <w:p w14:paraId="123A2550" w14:textId="77777777" w:rsidR="0027758C" w:rsidRPr="00612F38" w:rsidRDefault="0027758C">
      <w:pPr>
        <w:rPr>
          <w:rFonts w:ascii="TH SarabunIT๙" w:eastAsia="Cordia New" w:hAnsi="TH SarabunIT๙" w:cs="TH SarabunIT๙"/>
          <w:sz w:val="32"/>
          <w:szCs w:val="32"/>
        </w:rPr>
      </w:pPr>
    </w:p>
    <w:p w14:paraId="5BB61998" w14:textId="2C7F82EA" w:rsidR="0027758C" w:rsidRPr="00612F38" w:rsidRDefault="002758ED" w:rsidP="00666CE3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 w:rsidR="00666CE3"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งชื่อ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)  </w:t>
      </w:r>
      <w:r w:rsidRPr="00612F3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="0094192C"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                               </w:t>
      </w:r>
      <w:r w:rsidR="00666CE3"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ผู้ตรวจบันทึกรายงานการประชุม</w:t>
      </w:r>
    </w:p>
    <w:p w14:paraId="7400CA83" w14:textId="2FEFD5FF" w:rsidR="0027758C" w:rsidRPr="00612F38" w:rsidRDefault="002758ED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(</w:t>
      </w:r>
      <w:r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นางอ</w:t>
      </w:r>
      <w:r w:rsidR="00650226"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val="th-TH"/>
        </w:rPr>
        <w:t>ณ</w:t>
      </w:r>
      <w:r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งลักษณ์  นาถาดทอง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5D65EBD0" w14:textId="77777777" w:rsidR="0027758C" w:rsidRPr="00612F38" w:rsidRDefault="002758ED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มาชิกสภาองค์การบริหารส่วนตำบลโคกสะอาด หมู่ที่ ๑๒ ต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คกสะอาด</w:t>
      </w:r>
    </w:p>
    <w:p w14:paraId="2A147DE1" w14:textId="77777777" w:rsidR="0027758C" w:rsidRPr="00612F38" w:rsidRDefault="002758ED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กรรมการตรวจรายงานการประชุมฯ</w:t>
      </w:r>
    </w:p>
    <w:p w14:paraId="6F2DE91E" w14:textId="77777777" w:rsidR="0027758C" w:rsidRPr="00612F38" w:rsidRDefault="0027758C">
      <w:pPr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14:paraId="4F550F92" w14:textId="188306B5" w:rsidR="0027758C" w:rsidRPr="00612F38" w:rsidRDefault="002758ED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งชื่อ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)    </w:t>
      </w:r>
      <w:r w:rsidR="00B347AD"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                     </w:t>
      </w:r>
      <w:r w:rsidR="00666CE3"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 xml:space="preserve">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ผู้ตรวจบันทึกรายงานการประชุม         </w:t>
      </w:r>
    </w:p>
    <w:p w14:paraId="0D432EA1" w14:textId="77777777" w:rsidR="0027758C" w:rsidRPr="00612F38" w:rsidRDefault="002758ED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งสาว</w:t>
      </w:r>
      <w:r w:rsidRPr="00612F3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เยาวรัตน์ นาถ้ำเพ็ชร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6560A11D" w14:textId="77777777" w:rsidR="0027758C" w:rsidRPr="00612F38" w:rsidRDefault="002758ED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มาชิกสภาองค์การบริหารส่วนตำบลโคกสะอาด หมู่ที่ ๒ ต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โคกสะอาด</w:t>
      </w:r>
    </w:p>
    <w:p w14:paraId="4711D271" w14:textId="77777777" w:rsidR="0027758C" w:rsidRPr="00612F38" w:rsidRDefault="002758ED">
      <w:pPr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เลขานุการกรรมการตรวจรายงานการประชุมฯ</w:t>
      </w:r>
    </w:p>
    <w:p w14:paraId="11C30B07" w14:textId="77777777" w:rsidR="0027758C" w:rsidRPr="00612F38" w:rsidRDefault="0027758C">
      <w:pPr>
        <w:spacing w:line="276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14:paraId="028AB415" w14:textId="25828967" w:rsidR="0027758C" w:rsidRPr="00612F38" w:rsidRDefault="002758ED">
      <w:pPr>
        <w:spacing w:line="276" w:lineRule="auto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สภาองค์การองค์การบริหารส่วนตำบลโคกสะอาด ได้รับรองรายงานการประชุมสมัยสามัญสมัยสมัยที่ </w:t>
      </w:r>
      <w:r w:rsidR="00666CE3" w:rsidRPr="00612F38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ครั้งที่ </w:t>
      </w:r>
      <w:r w:rsidR="00666CE3" w:rsidRPr="00612F38">
        <w:rPr>
          <w:rFonts w:ascii="TH SarabunIT๙" w:eastAsia="Cordia New" w:hAnsi="TH SarabunIT๙" w:cs="TH SarabunIT๙"/>
          <w:sz w:val="32"/>
          <w:szCs w:val="32"/>
          <w:cs/>
        </w:rPr>
        <w:t>2/256</w:t>
      </w:r>
      <w:r w:rsidR="00650226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8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เมื่อวันที่</w:t>
      </w:r>
      <w:r w:rsidR="00757F1D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 </w:t>
      </w:r>
      <w:r w:rsidR="00650226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</w:t>
      </w:r>
      <w:r w:rsidR="00666CE3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สิงหาคม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650226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ประธานสภาองค์การองค์การบริหารส่วนตำบลโคกสะอาด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ศ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๒๕๔๗แก้ไขเพิ่มเติมถึง ฉบับที่ </w:t>
      </w:r>
      <w:r w:rsidR="008A71FF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3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พ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ศ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๒๕</w:t>
      </w:r>
      <w:r w:rsidR="008A71FF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65</w:t>
      </w:r>
    </w:p>
    <w:p w14:paraId="1E2B475F" w14:textId="77777777" w:rsidR="0027758C" w:rsidRPr="00612F38" w:rsidRDefault="0027758C">
      <w:pPr>
        <w:spacing w:line="276" w:lineRule="auto"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14:paraId="7D5DD4C3" w14:textId="77777777" w:rsidR="0027758C" w:rsidRPr="00612F38" w:rsidRDefault="0027758C">
      <w:pPr>
        <w:spacing w:line="276" w:lineRule="auto"/>
        <w:jc w:val="left"/>
        <w:rPr>
          <w:rFonts w:ascii="TH SarabunIT๙" w:eastAsia="Cordia New" w:hAnsi="TH SarabunIT๙" w:cs="TH SarabunIT๙"/>
          <w:sz w:val="32"/>
          <w:szCs w:val="32"/>
        </w:rPr>
      </w:pPr>
    </w:p>
    <w:p w14:paraId="13B8381A" w14:textId="5A0CB97D" w:rsidR="0027758C" w:rsidRPr="00612F38" w:rsidRDefault="002758ED">
      <w:pPr>
        <w:spacing w:line="276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งชื่อ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757F1D" w:rsidRPr="00612F38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="00B347AD"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</w:p>
    <w:p w14:paraId="1D4CE948" w14:textId="77777777" w:rsidR="0027758C" w:rsidRPr="00612F38" w:rsidRDefault="002758ED">
      <w:pPr>
        <w:spacing w:line="276" w:lineRule="auto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(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นายสิงปาการ ฤทธิพันธ์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2A9E2C99" w14:textId="77777777" w:rsidR="0027758C" w:rsidRPr="00612F38" w:rsidRDefault="002758ED">
      <w:pPr>
        <w:spacing w:line="276" w:lineRule="auto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612F38">
        <w:rPr>
          <w:rFonts w:ascii="TH SarabunIT๙" w:eastAsia="Cordia New" w:hAnsi="TH SarabunIT๙" w:cs="TH SarabunIT๙"/>
          <w:sz w:val="32"/>
          <w:szCs w:val="32"/>
        </w:rPr>
        <w:tab/>
      </w:r>
      <w:r w:rsidRPr="00612F3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</w:t>
      </w:r>
      <w:r w:rsidRPr="00612F38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ประธานสภาองค์การบริหารส่วนตำบลโคกสะอาด</w:t>
      </w:r>
      <w:r w:rsidRPr="00612F3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121C154" w14:textId="77777777" w:rsidR="0027758C" w:rsidRPr="00612F38" w:rsidRDefault="0027758C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27758C" w:rsidRPr="00612F38">
      <w:headerReference w:type="default" r:id="rId8"/>
      <w:pgSz w:w="11906" w:h="16838"/>
      <w:pgMar w:top="426" w:right="1134" w:bottom="1134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55A7E" w14:textId="77777777" w:rsidR="0049630F" w:rsidRDefault="0049630F">
      <w:r>
        <w:separator/>
      </w:r>
    </w:p>
  </w:endnote>
  <w:endnote w:type="continuationSeparator" w:id="0">
    <w:p w14:paraId="166E8C26" w14:textId="77777777" w:rsidR="0049630F" w:rsidRDefault="004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MingLiU-ExtB"/>
    <w:charset w:val="88"/>
    <w:family w:val="auto"/>
    <w:pitch w:val="default"/>
    <w:sig w:usb0="00000000" w:usb1="0000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57BA" w14:textId="77777777" w:rsidR="0049630F" w:rsidRDefault="0049630F">
      <w:r>
        <w:separator/>
      </w:r>
    </w:p>
  </w:footnote>
  <w:footnote w:type="continuationSeparator" w:id="0">
    <w:p w14:paraId="73605031" w14:textId="77777777" w:rsidR="0049630F" w:rsidRDefault="0049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413421"/>
    </w:sdtPr>
    <w:sdtContent>
      <w:p w14:paraId="2E3C832D" w14:textId="77777777" w:rsidR="0027758C" w:rsidRDefault="002758ED">
        <w:pPr>
          <w:pStyle w:val="a7"/>
          <w:jc w:val="right"/>
        </w:pPr>
        <w:r>
          <w:rPr>
            <w:sz w:val="32"/>
            <w:szCs w:val="40"/>
          </w:rPr>
          <w:fldChar w:fldCharType="begin"/>
        </w:r>
        <w:r>
          <w:rPr>
            <w:sz w:val="32"/>
            <w:szCs w:val="40"/>
          </w:rPr>
          <w:instrText>PAGE   \* MERGEFORMAT</w:instrText>
        </w:r>
        <w:r>
          <w:rPr>
            <w:sz w:val="32"/>
            <w:szCs w:val="40"/>
          </w:rPr>
          <w:fldChar w:fldCharType="separate"/>
        </w:r>
        <w:r>
          <w:rPr>
            <w:rFonts w:ascii="Cordia New" w:hAnsi="Cordia New" w:cs="Cordia New"/>
            <w:sz w:val="32"/>
            <w:szCs w:val="32"/>
            <w:cs/>
            <w:lang w:val="th-TH"/>
          </w:rPr>
          <w:t>๕</w:t>
        </w:r>
        <w:r>
          <w:rPr>
            <w:rFonts w:ascii="Cordia New" w:hAnsi="Cordia New" w:cs="Cordia New"/>
            <w:sz w:val="32"/>
            <w:szCs w:val="32"/>
            <w:lang w:val="th-TH"/>
          </w:rPr>
          <w:fldChar w:fldCharType="end"/>
        </w:r>
      </w:p>
    </w:sdtContent>
  </w:sdt>
  <w:p w14:paraId="628119D5" w14:textId="77777777" w:rsidR="0027758C" w:rsidRDefault="002775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8EC"/>
    <w:multiLevelType w:val="multilevel"/>
    <w:tmpl w:val="AD3ECB78"/>
    <w:lvl w:ilvl="0">
      <w:start w:val="1"/>
      <w:numFmt w:val="decimal"/>
      <w:lvlText w:val="%1"/>
      <w:lvlJc w:val="left"/>
      <w:pPr>
        <w:ind w:left="405" w:hanging="40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" w:hint="default"/>
      </w:rPr>
    </w:lvl>
  </w:abstractNum>
  <w:abstractNum w:abstractNumId="1" w15:restartNumberingAfterBreak="0">
    <w:nsid w:val="4CA51F6E"/>
    <w:multiLevelType w:val="hybridMultilevel"/>
    <w:tmpl w:val="B77468AC"/>
    <w:lvl w:ilvl="0" w:tplc="EAF2CCAE">
      <w:numFmt w:val="bullet"/>
      <w:lvlText w:val=""/>
      <w:lvlJc w:val="left"/>
      <w:pPr>
        <w:ind w:left="720" w:hanging="360"/>
      </w:pPr>
      <w:rPr>
        <w:rFonts w:ascii="Wingdings" w:eastAsia="Batang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96381"/>
    <w:multiLevelType w:val="multilevel"/>
    <w:tmpl w:val="4F496381"/>
    <w:lvl w:ilvl="0">
      <w:start w:val="8"/>
      <w:numFmt w:val="bullet"/>
      <w:lvlText w:val="-"/>
      <w:lvlJc w:val="left"/>
      <w:pPr>
        <w:tabs>
          <w:tab w:val="left" w:pos="3240"/>
        </w:tabs>
        <w:ind w:left="3240" w:hanging="360"/>
      </w:pPr>
      <w:rPr>
        <w:rFonts w:ascii="TH SarabunIT๙" w:eastAsia="Batang" w:hAnsi="TH SarabunIT๙" w:cs="TH SarabunIT๙" w:hint="default"/>
      </w:rPr>
    </w:lvl>
    <w:lvl w:ilvl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90857FD"/>
    <w:multiLevelType w:val="hybridMultilevel"/>
    <w:tmpl w:val="FBE62EDA"/>
    <w:lvl w:ilvl="0" w:tplc="3F38DB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59405755">
    <w:abstractNumId w:val="2"/>
  </w:num>
  <w:num w:numId="2" w16cid:durableId="804549163">
    <w:abstractNumId w:val="3"/>
  </w:num>
  <w:num w:numId="3" w16cid:durableId="1590001191">
    <w:abstractNumId w:val="1"/>
  </w:num>
  <w:num w:numId="4" w16cid:durableId="39369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B4B"/>
    <w:rsid w:val="00001D84"/>
    <w:rsid w:val="00002281"/>
    <w:rsid w:val="000045BF"/>
    <w:rsid w:val="0000618E"/>
    <w:rsid w:val="00010ACE"/>
    <w:rsid w:val="0001148D"/>
    <w:rsid w:val="00011C25"/>
    <w:rsid w:val="00015EF2"/>
    <w:rsid w:val="00017571"/>
    <w:rsid w:val="00021DE4"/>
    <w:rsid w:val="00021FD4"/>
    <w:rsid w:val="00022DBD"/>
    <w:rsid w:val="000242D3"/>
    <w:rsid w:val="00025918"/>
    <w:rsid w:val="000273E3"/>
    <w:rsid w:val="00032985"/>
    <w:rsid w:val="00032D2A"/>
    <w:rsid w:val="00032F80"/>
    <w:rsid w:val="000340CA"/>
    <w:rsid w:val="0003792C"/>
    <w:rsid w:val="000438C9"/>
    <w:rsid w:val="00051214"/>
    <w:rsid w:val="00051254"/>
    <w:rsid w:val="00053374"/>
    <w:rsid w:val="00062035"/>
    <w:rsid w:val="000647BA"/>
    <w:rsid w:val="00066079"/>
    <w:rsid w:val="00070373"/>
    <w:rsid w:val="00071B8E"/>
    <w:rsid w:val="00072AEA"/>
    <w:rsid w:val="00074A32"/>
    <w:rsid w:val="00075E8A"/>
    <w:rsid w:val="000777BF"/>
    <w:rsid w:val="0008147E"/>
    <w:rsid w:val="00081D42"/>
    <w:rsid w:val="00082B5D"/>
    <w:rsid w:val="000839B7"/>
    <w:rsid w:val="00083C71"/>
    <w:rsid w:val="00091E9E"/>
    <w:rsid w:val="00093E51"/>
    <w:rsid w:val="00096473"/>
    <w:rsid w:val="0009723E"/>
    <w:rsid w:val="000A0011"/>
    <w:rsid w:val="000A1BAD"/>
    <w:rsid w:val="000A1EE0"/>
    <w:rsid w:val="000A33DA"/>
    <w:rsid w:val="000A754D"/>
    <w:rsid w:val="000B22A4"/>
    <w:rsid w:val="000B575B"/>
    <w:rsid w:val="000B73D5"/>
    <w:rsid w:val="000C2B0C"/>
    <w:rsid w:val="000C2E60"/>
    <w:rsid w:val="000C3159"/>
    <w:rsid w:val="000C4E04"/>
    <w:rsid w:val="000C6AA3"/>
    <w:rsid w:val="000D1F6E"/>
    <w:rsid w:val="000D3C6C"/>
    <w:rsid w:val="000D5286"/>
    <w:rsid w:val="000D7308"/>
    <w:rsid w:val="000D7D28"/>
    <w:rsid w:val="000E41AB"/>
    <w:rsid w:val="000E44EC"/>
    <w:rsid w:val="000E624D"/>
    <w:rsid w:val="000E6BE3"/>
    <w:rsid w:val="000E78CF"/>
    <w:rsid w:val="000F0664"/>
    <w:rsid w:val="000F11CC"/>
    <w:rsid w:val="000F12D4"/>
    <w:rsid w:val="000F1524"/>
    <w:rsid w:val="000F1BA8"/>
    <w:rsid w:val="000F3755"/>
    <w:rsid w:val="00100175"/>
    <w:rsid w:val="0010125A"/>
    <w:rsid w:val="00103B7A"/>
    <w:rsid w:val="001109A6"/>
    <w:rsid w:val="00113939"/>
    <w:rsid w:val="00113ADF"/>
    <w:rsid w:val="00114D5F"/>
    <w:rsid w:val="00115566"/>
    <w:rsid w:val="00116292"/>
    <w:rsid w:val="0011723E"/>
    <w:rsid w:val="00124AB4"/>
    <w:rsid w:val="0012659A"/>
    <w:rsid w:val="00126718"/>
    <w:rsid w:val="001311A9"/>
    <w:rsid w:val="00132B50"/>
    <w:rsid w:val="00132FAD"/>
    <w:rsid w:val="00133352"/>
    <w:rsid w:val="001416B0"/>
    <w:rsid w:val="00141858"/>
    <w:rsid w:val="00144948"/>
    <w:rsid w:val="001511B5"/>
    <w:rsid w:val="0015152E"/>
    <w:rsid w:val="0015166D"/>
    <w:rsid w:val="001632B0"/>
    <w:rsid w:val="001633BE"/>
    <w:rsid w:val="00163F04"/>
    <w:rsid w:val="00164855"/>
    <w:rsid w:val="0016527E"/>
    <w:rsid w:val="00171938"/>
    <w:rsid w:val="001720AA"/>
    <w:rsid w:val="001721D0"/>
    <w:rsid w:val="00172F3C"/>
    <w:rsid w:val="001810A5"/>
    <w:rsid w:val="00181706"/>
    <w:rsid w:val="0018350C"/>
    <w:rsid w:val="0018384F"/>
    <w:rsid w:val="001842A7"/>
    <w:rsid w:val="00184504"/>
    <w:rsid w:val="001879CF"/>
    <w:rsid w:val="00190D88"/>
    <w:rsid w:val="00192177"/>
    <w:rsid w:val="00192F33"/>
    <w:rsid w:val="001938BD"/>
    <w:rsid w:val="0019667E"/>
    <w:rsid w:val="00196EF8"/>
    <w:rsid w:val="001A0A4A"/>
    <w:rsid w:val="001A4260"/>
    <w:rsid w:val="001A5B80"/>
    <w:rsid w:val="001A6C5F"/>
    <w:rsid w:val="001A6C92"/>
    <w:rsid w:val="001B210D"/>
    <w:rsid w:val="001B2DE7"/>
    <w:rsid w:val="001B6149"/>
    <w:rsid w:val="001B7920"/>
    <w:rsid w:val="001B7C65"/>
    <w:rsid w:val="001C0937"/>
    <w:rsid w:val="001C3241"/>
    <w:rsid w:val="001C7A5F"/>
    <w:rsid w:val="001D1061"/>
    <w:rsid w:val="001D1F53"/>
    <w:rsid w:val="001D305F"/>
    <w:rsid w:val="001D37F2"/>
    <w:rsid w:val="001D4DF7"/>
    <w:rsid w:val="001D5655"/>
    <w:rsid w:val="001D6463"/>
    <w:rsid w:val="001E0EBD"/>
    <w:rsid w:val="001E3028"/>
    <w:rsid w:val="001E4DB2"/>
    <w:rsid w:val="001E5DFA"/>
    <w:rsid w:val="001E6092"/>
    <w:rsid w:val="001E695F"/>
    <w:rsid w:val="001F2331"/>
    <w:rsid w:val="001F29BA"/>
    <w:rsid w:val="001F3DC2"/>
    <w:rsid w:val="001F41FB"/>
    <w:rsid w:val="001F460D"/>
    <w:rsid w:val="001F549E"/>
    <w:rsid w:val="001F626C"/>
    <w:rsid w:val="00201043"/>
    <w:rsid w:val="002059AC"/>
    <w:rsid w:val="00206622"/>
    <w:rsid w:val="00206C6C"/>
    <w:rsid w:val="00210F90"/>
    <w:rsid w:val="002123E3"/>
    <w:rsid w:val="00214438"/>
    <w:rsid w:val="002151DD"/>
    <w:rsid w:val="002155AC"/>
    <w:rsid w:val="00216251"/>
    <w:rsid w:val="00217787"/>
    <w:rsid w:val="002229B6"/>
    <w:rsid w:val="00223E3E"/>
    <w:rsid w:val="00225DD2"/>
    <w:rsid w:val="00231116"/>
    <w:rsid w:val="00232F5E"/>
    <w:rsid w:val="00233B3C"/>
    <w:rsid w:val="00233BCE"/>
    <w:rsid w:val="00233D35"/>
    <w:rsid w:val="002349F6"/>
    <w:rsid w:val="002359F8"/>
    <w:rsid w:val="00236304"/>
    <w:rsid w:val="00237CEE"/>
    <w:rsid w:val="00240EC1"/>
    <w:rsid w:val="002533A9"/>
    <w:rsid w:val="002540CB"/>
    <w:rsid w:val="00254119"/>
    <w:rsid w:val="00254220"/>
    <w:rsid w:val="00255A7E"/>
    <w:rsid w:val="002570C6"/>
    <w:rsid w:val="00257A84"/>
    <w:rsid w:val="0026153C"/>
    <w:rsid w:val="00262CA2"/>
    <w:rsid w:val="00266DCC"/>
    <w:rsid w:val="0026721F"/>
    <w:rsid w:val="002758ED"/>
    <w:rsid w:val="002768E4"/>
    <w:rsid w:val="0027758C"/>
    <w:rsid w:val="00280718"/>
    <w:rsid w:val="00281EAF"/>
    <w:rsid w:val="00282A51"/>
    <w:rsid w:val="00284284"/>
    <w:rsid w:val="00284E7F"/>
    <w:rsid w:val="00287C8B"/>
    <w:rsid w:val="0029086E"/>
    <w:rsid w:val="00294DF4"/>
    <w:rsid w:val="00295F5F"/>
    <w:rsid w:val="002A1AA9"/>
    <w:rsid w:val="002A1B08"/>
    <w:rsid w:val="002A1F2F"/>
    <w:rsid w:val="002A3AFF"/>
    <w:rsid w:val="002B0FE3"/>
    <w:rsid w:val="002B5EC7"/>
    <w:rsid w:val="002B67C0"/>
    <w:rsid w:val="002C4346"/>
    <w:rsid w:val="002C4871"/>
    <w:rsid w:val="002C590A"/>
    <w:rsid w:val="002C70C5"/>
    <w:rsid w:val="002D0999"/>
    <w:rsid w:val="002D135B"/>
    <w:rsid w:val="002D1533"/>
    <w:rsid w:val="002D1675"/>
    <w:rsid w:val="002D1737"/>
    <w:rsid w:val="002D2041"/>
    <w:rsid w:val="002D4015"/>
    <w:rsid w:val="002E37D3"/>
    <w:rsid w:val="002E3AB3"/>
    <w:rsid w:val="002E4571"/>
    <w:rsid w:val="002E5735"/>
    <w:rsid w:val="002F0367"/>
    <w:rsid w:val="002F08D8"/>
    <w:rsid w:val="002F4A37"/>
    <w:rsid w:val="002F4C35"/>
    <w:rsid w:val="002F6049"/>
    <w:rsid w:val="002F7234"/>
    <w:rsid w:val="002F7816"/>
    <w:rsid w:val="00300953"/>
    <w:rsid w:val="0030500B"/>
    <w:rsid w:val="00312DE1"/>
    <w:rsid w:val="00317B25"/>
    <w:rsid w:val="003204B7"/>
    <w:rsid w:val="00321CF9"/>
    <w:rsid w:val="00321E11"/>
    <w:rsid w:val="00322DFF"/>
    <w:rsid w:val="00322EDA"/>
    <w:rsid w:val="00325E6C"/>
    <w:rsid w:val="00330F56"/>
    <w:rsid w:val="003320EA"/>
    <w:rsid w:val="003365F0"/>
    <w:rsid w:val="00336826"/>
    <w:rsid w:val="00341C42"/>
    <w:rsid w:val="003423DB"/>
    <w:rsid w:val="0034247A"/>
    <w:rsid w:val="003433C2"/>
    <w:rsid w:val="003447A4"/>
    <w:rsid w:val="003528DE"/>
    <w:rsid w:val="0035437F"/>
    <w:rsid w:val="00361B76"/>
    <w:rsid w:val="003666A3"/>
    <w:rsid w:val="00367318"/>
    <w:rsid w:val="00367FA4"/>
    <w:rsid w:val="003706F8"/>
    <w:rsid w:val="0037397F"/>
    <w:rsid w:val="00373A69"/>
    <w:rsid w:val="00374104"/>
    <w:rsid w:val="00374A4D"/>
    <w:rsid w:val="00375439"/>
    <w:rsid w:val="003755DC"/>
    <w:rsid w:val="00383CB4"/>
    <w:rsid w:val="00384F45"/>
    <w:rsid w:val="003915CE"/>
    <w:rsid w:val="00393550"/>
    <w:rsid w:val="003944B1"/>
    <w:rsid w:val="00395001"/>
    <w:rsid w:val="00397948"/>
    <w:rsid w:val="003A00E6"/>
    <w:rsid w:val="003A0CEB"/>
    <w:rsid w:val="003A356D"/>
    <w:rsid w:val="003A7BC1"/>
    <w:rsid w:val="003B2C91"/>
    <w:rsid w:val="003B7A12"/>
    <w:rsid w:val="003C3DA3"/>
    <w:rsid w:val="003C4D7F"/>
    <w:rsid w:val="003C69A4"/>
    <w:rsid w:val="003C6BC4"/>
    <w:rsid w:val="003C7E94"/>
    <w:rsid w:val="003D04FD"/>
    <w:rsid w:val="003D2664"/>
    <w:rsid w:val="003D645B"/>
    <w:rsid w:val="003D74BC"/>
    <w:rsid w:val="003E0074"/>
    <w:rsid w:val="003E35CE"/>
    <w:rsid w:val="003E678B"/>
    <w:rsid w:val="003F14EE"/>
    <w:rsid w:val="003F65BF"/>
    <w:rsid w:val="003F7E8B"/>
    <w:rsid w:val="0040479D"/>
    <w:rsid w:val="004052F8"/>
    <w:rsid w:val="004118BC"/>
    <w:rsid w:val="00411A43"/>
    <w:rsid w:val="00411BF3"/>
    <w:rsid w:val="004138F5"/>
    <w:rsid w:val="00413CCB"/>
    <w:rsid w:val="00415863"/>
    <w:rsid w:val="00417267"/>
    <w:rsid w:val="0041774E"/>
    <w:rsid w:val="004217F8"/>
    <w:rsid w:val="0042249C"/>
    <w:rsid w:val="00422977"/>
    <w:rsid w:val="00424B6C"/>
    <w:rsid w:val="004255F9"/>
    <w:rsid w:val="004266E6"/>
    <w:rsid w:val="00433601"/>
    <w:rsid w:val="00433ADC"/>
    <w:rsid w:val="00434E12"/>
    <w:rsid w:val="0044046A"/>
    <w:rsid w:val="00440940"/>
    <w:rsid w:val="00441B47"/>
    <w:rsid w:val="004421D4"/>
    <w:rsid w:val="00442270"/>
    <w:rsid w:val="004465FA"/>
    <w:rsid w:val="0044794D"/>
    <w:rsid w:val="0045484A"/>
    <w:rsid w:val="00456010"/>
    <w:rsid w:val="00456705"/>
    <w:rsid w:val="0045715C"/>
    <w:rsid w:val="00461594"/>
    <w:rsid w:val="00462E5F"/>
    <w:rsid w:val="0046326B"/>
    <w:rsid w:val="00464C8B"/>
    <w:rsid w:val="0046527A"/>
    <w:rsid w:val="00472BFF"/>
    <w:rsid w:val="00474616"/>
    <w:rsid w:val="00476977"/>
    <w:rsid w:val="004806E4"/>
    <w:rsid w:val="00481286"/>
    <w:rsid w:val="00486E82"/>
    <w:rsid w:val="00487708"/>
    <w:rsid w:val="00492BB1"/>
    <w:rsid w:val="00494583"/>
    <w:rsid w:val="004949CF"/>
    <w:rsid w:val="0049630F"/>
    <w:rsid w:val="004977FB"/>
    <w:rsid w:val="004A2999"/>
    <w:rsid w:val="004A3228"/>
    <w:rsid w:val="004A49A8"/>
    <w:rsid w:val="004A4BB6"/>
    <w:rsid w:val="004A642A"/>
    <w:rsid w:val="004B018D"/>
    <w:rsid w:val="004B04D7"/>
    <w:rsid w:val="004B050B"/>
    <w:rsid w:val="004B0E50"/>
    <w:rsid w:val="004B3A3A"/>
    <w:rsid w:val="004B7F65"/>
    <w:rsid w:val="004C0B95"/>
    <w:rsid w:val="004C2CF9"/>
    <w:rsid w:val="004C6C3C"/>
    <w:rsid w:val="004C6EE9"/>
    <w:rsid w:val="004D0F90"/>
    <w:rsid w:val="004D2856"/>
    <w:rsid w:val="004D497E"/>
    <w:rsid w:val="004D52FD"/>
    <w:rsid w:val="004E1413"/>
    <w:rsid w:val="004E14BB"/>
    <w:rsid w:val="004E2158"/>
    <w:rsid w:val="004E5D69"/>
    <w:rsid w:val="004E6A5E"/>
    <w:rsid w:val="004F0F9F"/>
    <w:rsid w:val="004F1B4B"/>
    <w:rsid w:val="004F2D52"/>
    <w:rsid w:val="004F3A12"/>
    <w:rsid w:val="004F43E8"/>
    <w:rsid w:val="004F50AC"/>
    <w:rsid w:val="004F63B8"/>
    <w:rsid w:val="004F69A9"/>
    <w:rsid w:val="00502BD0"/>
    <w:rsid w:val="00510111"/>
    <w:rsid w:val="00510DBB"/>
    <w:rsid w:val="0051100D"/>
    <w:rsid w:val="00514539"/>
    <w:rsid w:val="005152DC"/>
    <w:rsid w:val="0051560E"/>
    <w:rsid w:val="00521584"/>
    <w:rsid w:val="00524BD6"/>
    <w:rsid w:val="00525FF8"/>
    <w:rsid w:val="00530C7E"/>
    <w:rsid w:val="005331A5"/>
    <w:rsid w:val="005410F8"/>
    <w:rsid w:val="00541B84"/>
    <w:rsid w:val="0054304D"/>
    <w:rsid w:val="00543C66"/>
    <w:rsid w:val="005448B8"/>
    <w:rsid w:val="005473EF"/>
    <w:rsid w:val="00553F27"/>
    <w:rsid w:val="005543AB"/>
    <w:rsid w:val="005561FF"/>
    <w:rsid w:val="0055694C"/>
    <w:rsid w:val="005575A8"/>
    <w:rsid w:val="005637B8"/>
    <w:rsid w:val="00565BCB"/>
    <w:rsid w:val="0057100C"/>
    <w:rsid w:val="00572421"/>
    <w:rsid w:val="005732B8"/>
    <w:rsid w:val="00574CA6"/>
    <w:rsid w:val="005778A4"/>
    <w:rsid w:val="00582210"/>
    <w:rsid w:val="0058469D"/>
    <w:rsid w:val="0059486D"/>
    <w:rsid w:val="0059743D"/>
    <w:rsid w:val="005A1952"/>
    <w:rsid w:val="005A2E1F"/>
    <w:rsid w:val="005A321D"/>
    <w:rsid w:val="005A68F2"/>
    <w:rsid w:val="005A76A5"/>
    <w:rsid w:val="005B2B3B"/>
    <w:rsid w:val="005B308E"/>
    <w:rsid w:val="005B779D"/>
    <w:rsid w:val="005B7D9A"/>
    <w:rsid w:val="005C0480"/>
    <w:rsid w:val="005C180B"/>
    <w:rsid w:val="005C1BDE"/>
    <w:rsid w:val="005C290E"/>
    <w:rsid w:val="005C69D0"/>
    <w:rsid w:val="005D03B6"/>
    <w:rsid w:val="005D24EB"/>
    <w:rsid w:val="005D2599"/>
    <w:rsid w:val="005D4951"/>
    <w:rsid w:val="005D5575"/>
    <w:rsid w:val="005D6AC5"/>
    <w:rsid w:val="005E5698"/>
    <w:rsid w:val="005F2BA6"/>
    <w:rsid w:val="005F3933"/>
    <w:rsid w:val="005F7C24"/>
    <w:rsid w:val="00600F5C"/>
    <w:rsid w:val="00601B4E"/>
    <w:rsid w:val="00602768"/>
    <w:rsid w:val="00603128"/>
    <w:rsid w:val="00612F38"/>
    <w:rsid w:val="00614A0D"/>
    <w:rsid w:val="00616467"/>
    <w:rsid w:val="006179AF"/>
    <w:rsid w:val="00622033"/>
    <w:rsid w:val="0062361A"/>
    <w:rsid w:val="006245CC"/>
    <w:rsid w:val="00625F7D"/>
    <w:rsid w:val="00627BCE"/>
    <w:rsid w:val="00631DFF"/>
    <w:rsid w:val="00631F9D"/>
    <w:rsid w:val="0063251D"/>
    <w:rsid w:val="006325AE"/>
    <w:rsid w:val="006327BA"/>
    <w:rsid w:val="00632B3E"/>
    <w:rsid w:val="00635283"/>
    <w:rsid w:val="006365D7"/>
    <w:rsid w:val="006431F8"/>
    <w:rsid w:val="00644EA4"/>
    <w:rsid w:val="006457A2"/>
    <w:rsid w:val="0064689F"/>
    <w:rsid w:val="00646CE3"/>
    <w:rsid w:val="00650226"/>
    <w:rsid w:val="00654D76"/>
    <w:rsid w:val="006604C4"/>
    <w:rsid w:val="00661C69"/>
    <w:rsid w:val="006620A0"/>
    <w:rsid w:val="00662E57"/>
    <w:rsid w:val="006655CF"/>
    <w:rsid w:val="00666CE3"/>
    <w:rsid w:val="00667C62"/>
    <w:rsid w:val="00671C37"/>
    <w:rsid w:val="006722F2"/>
    <w:rsid w:val="0067238F"/>
    <w:rsid w:val="006728F6"/>
    <w:rsid w:val="00672F49"/>
    <w:rsid w:val="00675460"/>
    <w:rsid w:val="00676E23"/>
    <w:rsid w:val="0068047C"/>
    <w:rsid w:val="00680763"/>
    <w:rsid w:val="00681333"/>
    <w:rsid w:val="00685C29"/>
    <w:rsid w:val="00690B34"/>
    <w:rsid w:val="00691A60"/>
    <w:rsid w:val="006936C3"/>
    <w:rsid w:val="00695E40"/>
    <w:rsid w:val="00695F63"/>
    <w:rsid w:val="0069684D"/>
    <w:rsid w:val="00697966"/>
    <w:rsid w:val="00697C04"/>
    <w:rsid w:val="006A0C28"/>
    <w:rsid w:val="006A1B2F"/>
    <w:rsid w:val="006A1DAB"/>
    <w:rsid w:val="006A360D"/>
    <w:rsid w:val="006A6E34"/>
    <w:rsid w:val="006B2641"/>
    <w:rsid w:val="006B26EA"/>
    <w:rsid w:val="006B26FE"/>
    <w:rsid w:val="006B3DAB"/>
    <w:rsid w:val="006B6C10"/>
    <w:rsid w:val="006B6C58"/>
    <w:rsid w:val="006C1F70"/>
    <w:rsid w:val="006C3CE9"/>
    <w:rsid w:val="006C64C2"/>
    <w:rsid w:val="006C750F"/>
    <w:rsid w:val="006D3FD1"/>
    <w:rsid w:val="006D4E68"/>
    <w:rsid w:val="006D5510"/>
    <w:rsid w:val="006D78FC"/>
    <w:rsid w:val="006E62E4"/>
    <w:rsid w:val="006E6566"/>
    <w:rsid w:val="006F0B3E"/>
    <w:rsid w:val="006F2169"/>
    <w:rsid w:val="006F45A9"/>
    <w:rsid w:val="006F49E3"/>
    <w:rsid w:val="006F583C"/>
    <w:rsid w:val="006F5F36"/>
    <w:rsid w:val="007036D5"/>
    <w:rsid w:val="00703C8F"/>
    <w:rsid w:val="00707A66"/>
    <w:rsid w:val="00707B82"/>
    <w:rsid w:val="007118E5"/>
    <w:rsid w:val="00711A58"/>
    <w:rsid w:val="00712C1D"/>
    <w:rsid w:val="0071481F"/>
    <w:rsid w:val="007154B5"/>
    <w:rsid w:val="00717C3A"/>
    <w:rsid w:val="007204DA"/>
    <w:rsid w:val="00720DAF"/>
    <w:rsid w:val="007269F1"/>
    <w:rsid w:val="00727D86"/>
    <w:rsid w:val="00730303"/>
    <w:rsid w:val="00736DDB"/>
    <w:rsid w:val="007372E1"/>
    <w:rsid w:val="00737677"/>
    <w:rsid w:val="007406AA"/>
    <w:rsid w:val="00741B4A"/>
    <w:rsid w:val="00745648"/>
    <w:rsid w:val="00746DE8"/>
    <w:rsid w:val="007473EC"/>
    <w:rsid w:val="007507B7"/>
    <w:rsid w:val="007510F4"/>
    <w:rsid w:val="007528AD"/>
    <w:rsid w:val="00757F1D"/>
    <w:rsid w:val="007600D8"/>
    <w:rsid w:val="0076056C"/>
    <w:rsid w:val="007637E6"/>
    <w:rsid w:val="00763D20"/>
    <w:rsid w:val="00764139"/>
    <w:rsid w:val="0077666F"/>
    <w:rsid w:val="007770D8"/>
    <w:rsid w:val="007830F3"/>
    <w:rsid w:val="007868F2"/>
    <w:rsid w:val="007869F9"/>
    <w:rsid w:val="00786CE3"/>
    <w:rsid w:val="007870C8"/>
    <w:rsid w:val="007915F6"/>
    <w:rsid w:val="00793E32"/>
    <w:rsid w:val="00794923"/>
    <w:rsid w:val="00795EE9"/>
    <w:rsid w:val="00796167"/>
    <w:rsid w:val="007A1637"/>
    <w:rsid w:val="007A18E8"/>
    <w:rsid w:val="007A2CBE"/>
    <w:rsid w:val="007A3D04"/>
    <w:rsid w:val="007A4181"/>
    <w:rsid w:val="007A5E0F"/>
    <w:rsid w:val="007A6366"/>
    <w:rsid w:val="007A7A52"/>
    <w:rsid w:val="007A7FC5"/>
    <w:rsid w:val="007B1ABF"/>
    <w:rsid w:val="007C0068"/>
    <w:rsid w:val="007C0AA5"/>
    <w:rsid w:val="007C1A60"/>
    <w:rsid w:val="007C2A0D"/>
    <w:rsid w:val="007C2D4E"/>
    <w:rsid w:val="007C5B54"/>
    <w:rsid w:val="007D0C31"/>
    <w:rsid w:val="007D13FD"/>
    <w:rsid w:val="007D4A53"/>
    <w:rsid w:val="007D4F6C"/>
    <w:rsid w:val="007D6951"/>
    <w:rsid w:val="007D7535"/>
    <w:rsid w:val="007E12DE"/>
    <w:rsid w:val="007E25F8"/>
    <w:rsid w:val="007E4154"/>
    <w:rsid w:val="007F18C3"/>
    <w:rsid w:val="007F2389"/>
    <w:rsid w:val="007F3008"/>
    <w:rsid w:val="007F4E14"/>
    <w:rsid w:val="00800969"/>
    <w:rsid w:val="00801546"/>
    <w:rsid w:val="00802FF2"/>
    <w:rsid w:val="00803368"/>
    <w:rsid w:val="00803F30"/>
    <w:rsid w:val="008046FD"/>
    <w:rsid w:val="0080683C"/>
    <w:rsid w:val="00812275"/>
    <w:rsid w:val="00813536"/>
    <w:rsid w:val="008141AA"/>
    <w:rsid w:val="00816676"/>
    <w:rsid w:val="00820175"/>
    <w:rsid w:val="0082114D"/>
    <w:rsid w:val="00821E35"/>
    <w:rsid w:val="00821FFE"/>
    <w:rsid w:val="0082253D"/>
    <w:rsid w:val="00823127"/>
    <w:rsid w:val="008255FD"/>
    <w:rsid w:val="0083001A"/>
    <w:rsid w:val="00830A66"/>
    <w:rsid w:val="00832CB1"/>
    <w:rsid w:val="00832F43"/>
    <w:rsid w:val="00835B50"/>
    <w:rsid w:val="00835D7C"/>
    <w:rsid w:val="00836914"/>
    <w:rsid w:val="00837AFF"/>
    <w:rsid w:val="00837CF5"/>
    <w:rsid w:val="008402F4"/>
    <w:rsid w:val="00844B6E"/>
    <w:rsid w:val="00845181"/>
    <w:rsid w:val="00845C21"/>
    <w:rsid w:val="008510ED"/>
    <w:rsid w:val="0085122F"/>
    <w:rsid w:val="00852A76"/>
    <w:rsid w:val="00853004"/>
    <w:rsid w:val="008532E7"/>
    <w:rsid w:val="008541EB"/>
    <w:rsid w:val="00856C0D"/>
    <w:rsid w:val="00857358"/>
    <w:rsid w:val="00860E82"/>
    <w:rsid w:val="008626BE"/>
    <w:rsid w:val="008626E0"/>
    <w:rsid w:val="00863DD6"/>
    <w:rsid w:val="00864D0D"/>
    <w:rsid w:val="00867274"/>
    <w:rsid w:val="008701F8"/>
    <w:rsid w:val="00871F0D"/>
    <w:rsid w:val="008738BF"/>
    <w:rsid w:val="0087443C"/>
    <w:rsid w:val="0087594A"/>
    <w:rsid w:val="00876417"/>
    <w:rsid w:val="00877F3A"/>
    <w:rsid w:val="00877F8C"/>
    <w:rsid w:val="00881B8D"/>
    <w:rsid w:val="008827AA"/>
    <w:rsid w:val="008848B1"/>
    <w:rsid w:val="00891D47"/>
    <w:rsid w:val="00892253"/>
    <w:rsid w:val="00892629"/>
    <w:rsid w:val="0089271A"/>
    <w:rsid w:val="008933C6"/>
    <w:rsid w:val="008945AE"/>
    <w:rsid w:val="00895A21"/>
    <w:rsid w:val="008A0BF5"/>
    <w:rsid w:val="008A3173"/>
    <w:rsid w:val="008A32D2"/>
    <w:rsid w:val="008A6196"/>
    <w:rsid w:val="008A71FF"/>
    <w:rsid w:val="008A7DF2"/>
    <w:rsid w:val="008B1281"/>
    <w:rsid w:val="008B2012"/>
    <w:rsid w:val="008B4B21"/>
    <w:rsid w:val="008C2B89"/>
    <w:rsid w:val="008C3AC5"/>
    <w:rsid w:val="008C46B8"/>
    <w:rsid w:val="008C46F5"/>
    <w:rsid w:val="008C5BA1"/>
    <w:rsid w:val="008C69D1"/>
    <w:rsid w:val="008C7C47"/>
    <w:rsid w:val="008D0CA2"/>
    <w:rsid w:val="008D4D5A"/>
    <w:rsid w:val="008D578F"/>
    <w:rsid w:val="008D6068"/>
    <w:rsid w:val="008E06F0"/>
    <w:rsid w:val="008E163D"/>
    <w:rsid w:val="008E370B"/>
    <w:rsid w:val="008E3BD0"/>
    <w:rsid w:val="008E7984"/>
    <w:rsid w:val="008F2974"/>
    <w:rsid w:val="008F4EBB"/>
    <w:rsid w:val="008F639B"/>
    <w:rsid w:val="008F6484"/>
    <w:rsid w:val="0090044B"/>
    <w:rsid w:val="00901200"/>
    <w:rsid w:val="00903E17"/>
    <w:rsid w:val="00904F8E"/>
    <w:rsid w:val="00906849"/>
    <w:rsid w:val="0090711D"/>
    <w:rsid w:val="00907D33"/>
    <w:rsid w:val="00911D0A"/>
    <w:rsid w:val="00911DE4"/>
    <w:rsid w:val="00912163"/>
    <w:rsid w:val="00914399"/>
    <w:rsid w:val="00914D92"/>
    <w:rsid w:val="00915CA6"/>
    <w:rsid w:val="009176C8"/>
    <w:rsid w:val="00920A02"/>
    <w:rsid w:val="00922BBE"/>
    <w:rsid w:val="00927A46"/>
    <w:rsid w:val="00927CF1"/>
    <w:rsid w:val="00930BF3"/>
    <w:rsid w:val="0093118C"/>
    <w:rsid w:val="00933A20"/>
    <w:rsid w:val="00933D81"/>
    <w:rsid w:val="00936B3D"/>
    <w:rsid w:val="009375D7"/>
    <w:rsid w:val="00937B0B"/>
    <w:rsid w:val="0094192C"/>
    <w:rsid w:val="00941C29"/>
    <w:rsid w:val="00944643"/>
    <w:rsid w:val="00944C1F"/>
    <w:rsid w:val="0094612E"/>
    <w:rsid w:val="00946309"/>
    <w:rsid w:val="00947F13"/>
    <w:rsid w:val="00951C30"/>
    <w:rsid w:val="009533FF"/>
    <w:rsid w:val="0095395F"/>
    <w:rsid w:val="00953A21"/>
    <w:rsid w:val="00953F60"/>
    <w:rsid w:val="00955CA3"/>
    <w:rsid w:val="00955DA9"/>
    <w:rsid w:val="00956998"/>
    <w:rsid w:val="009570DD"/>
    <w:rsid w:val="009627D5"/>
    <w:rsid w:val="0096285F"/>
    <w:rsid w:val="00963564"/>
    <w:rsid w:val="0096437B"/>
    <w:rsid w:val="00964C1E"/>
    <w:rsid w:val="00971652"/>
    <w:rsid w:val="0097181A"/>
    <w:rsid w:val="00973A2D"/>
    <w:rsid w:val="00973BCA"/>
    <w:rsid w:val="00974BC6"/>
    <w:rsid w:val="00977B2F"/>
    <w:rsid w:val="00980B84"/>
    <w:rsid w:val="009824E8"/>
    <w:rsid w:val="009838CA"/>
    <w:rsid w:val="0098424E"/>
    <w:rsid w:val="00984B4E"/>
    <w:rsid w:val="00984E71"/>
    <w:rsid w:val="00986AC7"/>
    <w:rsid w:val="00987173"/>
    <w:rsid w:val="0099231E"/>
    <w:rsid w:val="009928DF"/>
    <w:rsid w:val="00993523"/>
    <w:rsid w:val="009973A3"/>
    <w:rsid w:val="009A0092"/>
    <w:rsid w:val="009A036B"/>
    <w:rsid w:val="009A0379"/>
    <w:rsid w:val="009A2E0F"/>
    <w:rsid w:val="009A2EF7"/>
    <w:rsid w:val="009A3EC7"/>
    <w:rsid w:val="009A5B1B"/>
    <w:rsid w:val="009A6AEA"/>
    <w:rsid w:val="009A7585"/>
    <w:rsid w:val="009B1C3E"/>
    <w:rsid w:val="009B51B6"/>
    <w:rsid w:val="009B699C"/>
    <w:rsid w:val="009C026C"/>
    <w:rsid w:val="009C3AC5"/>
    <w:rsid w:val="009C4F60"/>
    <w:rsid w:val="009C561F"/>
    <w:rsid w:val="009C738B"/>
    <w:rsid w:val="009D1B92"/>
    <w:rsid w:val="009D3F4C"/>
    <w:rsid w:val="009D58F7"/>
    <w:rsid w:val="009D66F9"/>
    <w:rsid w:val="009D6738"/>
    <w:rsid w:val="009D7370"/>
    <w:rsid w:val="009E3D8A"/>
    <w:rsid w:val="009F0664"/>
    <w:rsid w:val="009F106F"/>
    <w:rsid w:val="009F1459"/>
    <w:rsid w:val="009F3C78"/>
    <w:rsid w:val="009F3E6F"/>
    <w:rsid w:val="009F42B1"/>
    <w:rsid w:val="009F4CAE"/>
    <w:rsid w:val="009F71CD"/>
    <w:rsid w:val="009F7752"/>
    <w:rsid w:val="00A01818"/>
    <w:rsid w:val="00A02327"/>
    <w:rsid w:val="00A03D3F"/>
    <w:rsid w:val="00A04E7B"/>
    <w:rsid w:val="00A0665B"/>
    <w:rsid w:val="00A07499"/>
    <w:rsid w:val="00A07F6A"/>
    <w:rsid w:val="00A11065"/>
    <w:rsid w:val="00A127D9"/>
    <w:rsid w:val="00A12CB2"/>
    <w:rsid w:val="00A14654"/>
    <w:rsid w:val="00A15C57"/>
    <w:rsid w:val="00A15D63"/>
    <w:rsid w:val="00A17016"/>
    <w:rsid w:val="00A2032B"/>
    <w:rsid w:val="00A218B3"/>
    <w:rsid w:val="00A230FE"/>
    <w:rsid w:val="00A25AC2"/>
    <w:rsid w:val="00A317CE"/>
    <w:rsid w:val="00A32658"/>
    <w:rsid w:val="00A33322"/>
    <w:rsid w:val="00A34B8C"/>
    <w:rsid w:val="00A3720E"/>
    <w:rsid w:val="00A372C5"/>
    <w:rsid w:val="00A41240"/>
    <w:rsid w:val="00A44D0A"/>
    <w:rsid w:val="00A47FDB"/>
    <w:rsid w:val="00A50127"/>
    <w:rsid w:val="00A6558B"/>
    <w:rsid w:val="00A66871"/>
    <w:rsid w:val="00A742FA"/>
    <w:rsid w:val="00A743DF"/>
    <w:rsid w:val="00A82EC8"/>
    <w:rsid w:val="00A83372"/>
    <w:rsid w:val="00A84CB3"/>
    <w:rsid w:val="00A86B4B"/>
    <w:rsid w:val="00A87CF7"/>
    <w:rsid w:val="00A87E84"/>
    <w:rsid w:val="00A90305"/>
    <w:rsid w:val="00A919E0"/>
    <w:rsid w:val="00A9204F"/>
    <w:rsid w:val="00A93A33"/>
    <w:rsid w:val="00A95879"/>
    <w:rsid w:val="00A95F45"/>
    <w:rsid w:val="00A96E41"/>
    <w:rsid w:val="00A97A03"/>
    <w:rsid w:val="00AA42BD"/>
    <w:rsid w:val="00AA57BF"/>
    <w:rsid w:val="00AA6B7C"/>
    <w:rsid w:val="00AB0DBC"/>
    <w:rsid w:val="00AB0E3E"/>
    <w:rsid w:val="00AB22C3"/>
    <w:rsid w:val="00AB2E95"/>
    <w:rsid w:val="00AB355A"/>
    <w:rsid w:val="00AB6644"/>
    <w:rsid w:val="00AB7280"/>
    <w:rsid w:val="00AC0422"/>
    <w:rsid w:val="00AC2F05"/>
    <w:rsid w:val="00AC31E6"/>
    <w:rsid w:val="00AC5A89"/>
    <w:rsid w:val="00AC62E4"/>
    <w:rsid w:val="00AC777F"/>
    <w:rsid w:val="00AD3D58"/>
    <w:rsid w:val="00AE0907"/>
    <w:rsid w:val="00AE0D29"/>
    <w:rsid w:val="00AE134E"/>
    <w:rsid w:val="00AE2D04"/>
    <w:rsid w:val="00AE52D6"/>
    <w:rsid w:val="00AE5EA8"/>
    <w:rsid w:val="00AF2283"/>
    <w:rsid w:val="00AF5D98"/>
    <w:rsid w:val="00B013B5"/>
    <w:rsid w:val="00B059C7"/>
    <w:rsid w:val="00B05AE3"/>
    <w:rsid w:val="00B05FB2"/>
    <w:rsid w:val="00B10398"/>
    <w:rsid w:val="00B11A4E"/>
    <w:rsid w:val="00B13E63"/>
    <w:rsid w:val="00B15136"/>
    <w:rsid w:val="00B161A9"/>
    <w:rsid w:val="00B26B38"/>
    <w:rsid w:val="00B275F7"/>
    <w:rsid w:val="00B276F6"/>
    <w:rsid w:val="00B300BA"/>
    <w:rsid w:val="00B33EAA"/>
    <w:rsid w:val="00B347AD"/>
    <w:rsid w:val="00B34EEF"/>
    <w:rsid w:val="00B370F9"/>
    <w:rsid w:val="00B3715E"/>
    <w:rsid w:val="00B402BD"/>
    <w:rsid w:val="00B412B6"/>
    <w:rsid w:val="00B4131A"/>
    <w:rsid w:val="00B42A01"/>
    <w:rsid w:val="00B432BD"/>
    <w:rsid w:val="00B502B8"/>
    <w:rsid w:val="00B53A5A"/>
    <w:rsid w:val="00B57C0D"/>
    <w:rsid w:val="00B625B0"/>
    <w:rsid w:val="00B65A9E"/>
    <w:rsid w:val="00B70BFA"/>
    <w:rsid w:val="00B76188"/>
    <w:rsid w:val="00B8371E"/>
    <w:rsid w:val="00B83983"/>
    <w:rsid w:val="00B8410A"/>
    <w:rsid w:val="00B84F04"/>
    <w:rsid w:val="00B85DC9"/>
    <w:rsid w:val="00B866B4"/>
    <w:rsid w:val="00B867C8"/>
    <w:rsid w:val="00B914C8"/>
    <w:rsid w:val="00B9258C"/>
    <w:rsid w:val="00B938F4"/>
    <w:rsid w:val="00B9530D"/>
    <w:rsid w:val="00B957C0"/>
    <w:rsid w:val="00B97653"/>
    <w:rsid w:val="00BA1F74"/>
    <w:rsid w:val="00BA2D75"/>
    <w:rsid w:val="00BA4A6D"/>
    <w:rsid w:val="00BA4D64"/>
    <w:rsid w:val="00BA4E56"/>
    <w:rsid w:val="00BA58BB"/>
    <w:rsid w:val="00BA687D"/>
    <w:rsid w:val="00BA7BE5"/>
    <w:rsid w:val="00BA7C5E"/>
    <w:rsid w:val="00BB0C18"/>
    <w:rsid w:val="00BB1DDA"/>
    <w:rsid w:val="00BB28EF"/>
    <w:rsid w:val="00BB2BA7"/>
    <w:rsid w:val="00BB4730"/>
    <w:rsid w:val="00BB5EF8"/>
    <w:rsid w:val="00BB622F"/>
    <w:rsid w:val="00BC0B32"/>
    <w:rsid w:val="00BC0CD0"/>
    <w:rsid w:val="00BC1867"/>
    <w:rsid w:val="00BC2836"/>
    <w:rsid w:val="00BC56D7"/>
    <w:rsid w:val="00BC7CB1"/>
    <w:rsid w:val="00BD55B9"/>
    <w:rsid w:val="00BD6792"/>
    <w:rsid w:val="00BE24EF"/>
    <w:rsid w:val="00BE32C1"/>
    <w:rsid w:val="00BE6155"/>
    <w:rsid w:val="00BE74E6"/>
    <w:rsid w:val="00BE7D37"/>
    <w:rsid w:val="00BF107C"/>
    <w:rsid w:val="00BF2D8A"/>
    <w:rsid w:val="00BF5C74"/>
    <w:rsid w:val="00C0238D"/>
    <w:rsid w:val="00C02AC8"/>
    <w:rsid w:val="00C048C0"/>
    <w:rsid w:val="00C055AF"/>
    <w:rsid w:val="00C119F8"/>
    <w:rsid w:val="00C133B4"/>
    <w:rsid w:val="00C13EEC"/>
    <w:rsid w:val="00C20E85"/>
    <w:rsid w:val="00C23C45"/>
    <w:rsid w:val="00C2619C"/>
    <w:rsid w:val="00C26BF0"/>
    <w:rsid w:val="00C340E8"/>
    <w:rsid w:val="00C34188"/>
    <w:rsid w:val="00C346A4"/>
    <w:rsid w:val="00C3601F"/>
    <w:rsid w:val="00C4092C"/>
    <w:rsid w:val="00C41478"/>
    <w:rsid w:val="00C4469B"/>
    <w:rsid w:val="00C44E18"/>
    <w:rsid w:val="00C470B9"/>
    <w:rsid w:val="00C505EA"/>
    <w:rsid w:val="00C51272"/>
    <w:rsid w:val="00C51F02"/>
    <w:rsid w:val="00C52DAB"/>
    <w:rsid w:val="00C55D6D"/>
    <w:rsid w:val="00C63927"/>
    <w:rsid w:val="00C65D0D"/>
    <w:rsid w:val="00C6655B"/>
    <w:rsid w:val="00C71AC8"/>
    <w:rsid w:val="00C73850"/>
    <w:rsid w:val="00C73A45"/>
    <w:rsid w:val="00C82F44"/>
    <w:rsid w:val="00C8374A"/>
    <w:rsid w:val="00C85C62"/>
    <w:rsid w:val="00C86399"/>
    <w:rsid w:val="00C909CA"/>
    <w:rsid w:val="00C91DE1"/>
    <w:rsid w:val="00C94A53"/>
    <w:rsid w:val="00C96FDC"/>
    <w:rsid w:val="00C9735D"/>
    <w:rsid w:val="00C97813"/>
    <w:rsid w:val="00C97D2A"/>
    <w:rsid w:val="00CA047E"/>
    <w:rsid w:val="00CA04AC"/>
    <w:rsid w:val="00CA197D"/>
    <w:rsid w:val="00CA442C"/>
    <w:rsid w:val="00CA48A4"/>
    <w:rsid w:val="00CB0C2D"/>
    <w:rsid w:val="00CB6E55"/>
    <w:rsid w:val="00CB6EEF"/>
    <w:rsid w:val="00CC1A9A"/>
    <w:rsid w:val="00CC649A"/>
    <w:rsid w:val="00CC7227"/>
    <w:rsid w:val="00CD0735"/>
    <w:rsid w:val="00CD2590"/>
    <w:rsid w:val="00CD4DEC"/>
    <w:rsid w:val="00CD55B6"/>
    <w:rsid w:val="00CD5B52"/>
    <w:rsid w:val="00CD7D37"/>
    <w:rsid w:val="00CE0C61"/>
    <w:rsid w:val="00CE1435"/>
    <w:rsid w:val="00CE18F2"/>
    <w:rsid w:val="00CF3FF1"/>
    <w:rsid w:val="00CF5A0F"/>
    <w:rsid w:val="00CF6A43"/>
    <w:rsid w:val="00D008E3"/>
    <w:rsid w:val="00D014C0"/>
    <w:rsid w:val="00D0326B"/>
    <w:rsid w:val="00D044AF"/>
    <w:rsid w:val="00D11EDB"/>
    <w:rsid w:val="00D12429"/>
    <w:rsid w:val="00D14F24"/>
    <w:rsid w:val="00D17015"/>
    <w:rsid w:val="00D17D79"/>
    <w:rsid w:val="00D20150"/>
    <w:rsid w:val="00D203D1"/>
    <w:rsid w:val="00D20E92"/>
    <w:rsid w:val="00D2142A"/>
    <w:rsid w:val="00D21F13"/>
    <w:rsid w:val="00D36FED"/>
    <w:rsid w:val="00D40D39"/>
    <w:rsid w:val="00D42D44"/>
    <w:rsid w:val="00D43D7B"/>
    <w:rsid w:val="00D4665B"/>
    <w:rsid w:val="00D540C9"/>
    <w:rsid w:val="00D546E6"/>
    <w:rsid w:val="00D56B22"/>
    <w:rsid w:val="00D57587"/>
    <w:rsid w:val="00D610A4"/>
    <w:rsid w:val="00D66B7A"/>
    <w:rsid w:val="00D67D3A"/>
    <w:rsid w:val="00D71B86"/>
    <w:rsid w:val="00D73FBC"/>
    <w:rsid w:val="00D76B5B"/>
    <w:rsid w:val="00D77995"/>
    <w:rsid w:val="00D800FE"/>
    <w:rsid w:val="00D84BBA"/>
    <w:rsid w:val="00D85976"/>
    <w:rsid w:val="00D86FEF"/>
    <w:rsid w:val="00D8788F"/>
    <w:rsid w:val="00D910F4"/>
    <w:rsid w:val="00D9447A"/>
    <w:rsid w:val="00D97523"/>
    <w:rsid w:val="00DA06D5"/>
    <w:rsid w:val="00DA17BF"/>
    <w:rsid w:val="00DA2B76"/>
    <w:rsid w:val="00DA30AB"/>
    <w:rsid w:val="00DA3969"/>
    <w:rsid w:val="00DA4420"/>
    <w:rsid w:val="00DA54B0"/>
    <w:rsid w:val="00DA7AA3"/>
    <w:rsid w:val="00DB08B1"/>
    <w:rsid w:val="00DB1AF8"/>
    <w:rsid w:val="00DB2D63"/>
    <w:rsid w:val="00DB310B"/>
    <w:rsid w:val="00DB4E18"/>
    <w:rsid w:val="00DB5059"/>
    <w:rsid w:val="00DB5538"/>
    <w:rsid w:val="00DB6BA5"/>
    <w:rsid w:val="00DB74D4"/>
    <w:rsid w:val="00DB79F9"/>
    <w:rsid w:val="00DB7BF1"/>
    <w:rsid w:val="00DC11C4"/>
    <w:rsid w:val="00DC144F"/>
    <w:rsid w:val="00DC2FEA"/>
    <w:rsid w:val="00DC4289"/>
    <w:rsid w:val="00DC42AA"/>
    <w:rsid w:val="00DD1091"/>
    <w:rsid w:val="00DD15BF"/>
    <w:rsid w:val="00DD2666"/>
    <w:rsid w:val="00DD476F"/>
    <w:rsid w:val="00DD4975"/>
    <w:rsid w:val="00DD6087"/>
    <w:rsid w:val="00DE0F2C"/>
    <w:rsid w:val="00DE2E20"/>
    <w:rsid w:val="00DE7BBB"/>
    <w:rsid w:val="00DF0248"/>
    <w:rsid w:val="00DF1E26"/>
    <w:rsid w:val="00DF2802"/>
    <w:rsid w:val="00DF31A6"/>
    <w:rsid w:val="00DF7338"/>
    <w:rsid w:val="00E0246D"/>
    <w:rsid w:val="00E029C8"/>
    <w:rsid w:val="00E034A7"/>
    <w:rsid w:val="00E03F73"/>
    <w:rsid w:val="00E11281"/>
    <w:rsid w:val="00E126B9"/>
    <w:rsid w:val="00E13B95"/>
    <w:rsid w:val="00E15552"/>
    <w:rsid w:val="00E20E7D"/>
    <w:rsid w:val="00E22D68"/>
    <w:rsid w:val="00E23065"/>
    <w:rsid w:val="00E25286"/>
    <w:rsid w:val="00E2708A"/>
    <w:rsid w:val="00E33DCD"/>
    <w:rsid w:val="00E33F2D"/>
    <w:rsid w:val="00E3403B"/>
    <w:rsid w:val="00E35599"/>
    <w:rsid w:val="00E363BB"/>
    <w:rsid w:val="00E36FC2"/>
    <w:rsid w:val="00E4233F"/>
    <w:rsid w:val="00E426C4"/>
    <w:rsid w:val="00E437F8"/>
    <w:rsid w:val="00E46454"/>
    <w:rsid w:val="00E520EE"/>
    <w:rsid w:val="00E567D7"/>
    <w:rsid w:val="00E60F7F"/>
    <w:rsid w:val="00E64812"/>
    <w:rsid w:val="00E649B2"/>
    <w:rsid w:val="00E6554C"/>
    <w:rsid w:val="00E65CBC"/>
    <w:rsid w:val="00E71F20"/>
    <w:rsid w:val="00E73539"/>
    <w:rsid w:val="00E73610"/>
    <w:rsid w:val="00E73745"/>
    <w:rsid w:val="00E76CE6"/>
    <w:rsid w:val="00E822C4"/>
    <w:rsid w:val="00E825AF"/>
    <w:rsid w:val="00E8537F"/>
    <w:rsid w:val="00E901A2"/>
    <w:rsid w:val="00E91762"/>
    <w:rsid w:val="00E922A9"/>
    <w:rsid w:val="00E93B25"/>
    <w:rsid w:val="00E95205"/>
    <w:rsid w:val="00E978A7"/>
    <w:rsid w:val="00E97F94"/>
    <w:rsid w:val="00EA0040"/>
    <w:rsid w:val="00EA2A69"/>
    <w:rsid w:val="00EA38E9"/>
    <w:rsid w:val="00EA38FE"/>
    <w:rsid w:val="00EA62C9"/>
    <w:rsid w:val="00EB0A4F"/>
    <w:rsid w:val="00EB34D0"/>
    <w:rsid w:val="00EB4FA9"/>
    <w:rsid w:val="00EB560A"/>
    <w:rsid w:val="00EB57BA"/>
    <w:rsid w:val="00EB5F2D"/>
    <w:rsid w:val="00EB7412"/>
    <w:rsid w:val="00EB7682"/>
    <w:rsid w:val="00EB78CD"/>
    <w:rsid w:val="00EC0F39"/>
    <w:rsid w:val="00EC21F4"/>
    <w:rsid w:val="00EC2613"/>
    <w:rsid w:val="00EC7A58"/>
    <w:rsid w:val="00ED1298"/>
    <w:rsid w:val="00ED1766"/>
    <w:rsid w:val="00ED313E"/>
    <w:rsid w:val="00EE0B2C"/>
    <w:rsid w:val="00EE1384"/>
    <w:rsid w:val="00EE152E"/>
    <w:rsid w:val="00EE42A8"/>
    <w:rsid w:val="00EE6CE0"/>
    <w:rsid w:val="00EF0112"/>
    <w:rsid w:val="00EF0EAB"/>
    <w:rsid w:val="00EF339E"/>
    <w:rsid w:val="00EF4A75"/>
    <w:rsid w:val="00EF6018"/>
    <w:rsid w:val="00EF7247"/>
    <w:rsid w:val="00EF7EC4"/>
    <w:rsid w:val="00F00A27"/>
    <w:rsid w:val="00F00BE0"/>
    <w:rsid w:val="00F01378"/>
    <w:rsid w:val="00F013BC"/>
    <w:rsid w:val="00F015A0"/>
    <w:rsid w:val="00F01B19"/>
    <w:rsid w:val="00F01D88"/>
    <w:rsid w:val="00F07469"/>
    <w:rsid w:val="00F11C7F"/>
    <w:rsid w:val="00F13BEE"/>
    <w:rsid w:val="00F1597A"/>
    <w:rsid w:val="00F203D8"/>
    <w:rsid w:val="00F21E48"/>
    <w:rsid w:val="00F22EEB"/>
    <w:rsid w:val="00F24BE2"/>
    <w:rsid w:val="00F24D41"/>
    <w:rsid w:val="00F25B24"/>
    <w:rsid w:val="00F26827"/>
    <w:rsid w:val="00F2778D"/>
    <w:rsid w:val="00F30A0A"/>
    <w:rsid w:val="00F30E13"/>
    <w:rsid w:val="00F30FA3"/>
    <w:rsid w:val="00F3184E"/>
    <w:rsid w:val="00F345B6"/>
    <w:rsid w:val="00F34846"/>
    <w:rsid w:val="00F3498A"/>
    <w:rsid w:val="00F36C3A"/>
    <w:rsid w:val="00F503F1"/>
    <w:rsid w:val="00F51AA3"/>
    <w:rsid w:val="00F55069"/>
    <w:rsid w:val="00F558EF"/>
    <w:rsid w:val="00F565A5"/>
    <w:rsid w:val="00F62062"/>
    <w:rsid w:val="00F6314B"/>
    <w:rsid w:val="00F63358"/>
    <w:rsid w:val="00F65887"/>
    <w:rsid w:val="00F72075"/>
    <w:rsid w:val="00F73B51"/>
    <w:rsid w:val="00F76015"/>
    <w:rsid w:val="00F77227"/>
    <w:rsid w:val="00F77F5E"/>
    <w:rsid w:val="00F815FF"/>
    <w:rsid w:val="00F837B4"/>
    <w:rsid w:val="00F849C8"/>
    <w:rsid w:val="00F85341"/>
    <w:rsid w:val="00F904F2"/>
    <w:rsid w:val="00F90876"/>
    <w:rsid w:val="00F92730"/>
    <w:rsid w:val="00F93CD8"/>
    <w:rsid w:val="00FA1B6F"/>
    <w:rsid w:val="00FA1C97"/>
    <w:rsid w:val="00FB22C7"/>
    <w:rsid w:val="00FB72F6"/>
    <w:rsid w:val="00FC03EB"/>
    <w:rsid w:val="00FC072D"/>
    <w:rsid w:val="00FC1288"/>
    <w:rsid w:val="00FC160B"/>
    <w:rsid w:val="00FC4447"/>
    <w:rsid w:val="00FC6E99"/>
    <w:rsid w:val="00FD1377"/>
    <w:rsid w:val="00FD2767"/>
    <w:rsid w:val="00FD2C8F"/>
    <w:rsid w:val="00FD3179"/>
    <w:rsid w:val="00FD369D"/>
    <w:rsid w:val="00FD40E2"/>
    <w:rsid w:val="00FD4474"/>
    <w:rsid w:val="00FE0AC5"/>
    <w:rsid w:val="00FE43A4"/>
    <w:rsid w:val="00FE4539"/>
    <w:rsid w:val="00FF219D"/>
    <w:rsid w:val="00FF2783"/>
    <w:rsid w:val="00FF48C2"/>
    <w:rsid w:val="00FF6E4B"/>
    <w:rsid w:val="31E55279"/>
    <w:rsid w:val="50A26FD8"/>
    <w:rsid w:val="5E697DC1"/>
    <w:rsid w:val="7D49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860CC"/>
  <w15:docId w15:val="{41D21BCE-1071-4C8D-B05B-FC29FF1D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Pr>
      <w:sz w:val="22"/>
      <w:szCs w:val="28"/>
      <w:lang w:val="en-GB"/>
    </w:rPr>
  </w:style>
  <w:style w:type="paragraph" w:styleId="3">
    <w:name w:val="Body Text 3"/>
    <w:basedOn w:val="a"/>
    <w:link w:val="30"/>
    <w:rsid w:val="00DA3969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A3969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4C97-4435-4520-92F9-72C4732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69</cp:revision>
  <cp:lastPrinted>2024-08-28T03:58:00Z</cp:lastPrinted>
  <dcterms:created xsi:type="dcterms:W3CDTF">2010-03-10T17:48:00Z</dcterms:created>
  <dcterms:modified xsi:type="dcterms:W3CDTF">2025-08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4D9FA573EDE44A078A6C588B6A8C9D9E</vt:lpwstr>
  </property>
</Properties>
</file>